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EA6" w:rsidRPr="00366EA6" w:rsidRDefault="00366EA6" w:rsidP="00366EA6">
      <w:pPr>
        <w:jc w:val="center"/>
        <w:rPr>
          <w:rFonts w:cstheme="minorHAnsi"/>
          <w:b/>
          <w:smallCaps/>
          <w:sz w:val="44"/>
          <w:szCs w:val="36"/>
        </w:rPr>
      </w:pPr>
      <w:r w:rsidRPr="00366EA6">
        <w:rPr>
          <w:rFonts w:cstheme="minorHAnsi"/>
          <w:b/>
          <w:smallCaps/>
          <w:sz w:val="44"/>
          <w:szCs w:val="36"/>
        </w:rPr>
        <w:t>Use Case</w:t>
      </w:r>
      <w:r w:rsidR="00321B81">
        <w:rPr>
          <w:rFonts w:cstheme="minorHAnsi"/>
          <w:b/>
          <w:smallCaps/>
          <w:sz w:val="44"/>
          <w:szCs w:val="36"/>
        </w:rPr>
        <w:t xml:space="preserve"> Model</w:t>
      </w:r>
      <w:r w:rsidR="00680EAE">
        <w:rPr>
          <w:rFonts w:cstheme="minorHAnsi"/>
          <w:b/>
          <w:smallCaps/>
          <w:sz w:val="44"/>
          <w:szCs w:val="36"/>
        </w:rPr>
        <w:t xml:space="preserve"> </w:t>
      </w:r>
      <w:r w:rsidRPr="00366EA6">
        <w:rPr>
          <w:rFonts w:cstheme="minorHAnsi"/>
          <w:b/>
          <w:smallCaps/>
          <w:sz w:val="44"/>
          <w:szCs w:val="36"/>
        </w:rPr>
        <w:t>Document</w:t>
      </w:r>
    </w:p>
    <w:p w:rsidR="004356AE" w:rsidRDefault="004356AE" w:rsidP="00366EA6">
      <w:pPr>
        <w:jc w:val="center"/>
        <w:rPr>
          <w:sz w:val="48"/>
        </w:rPr>
      </w:pPr>
    </w:p>
    <w:p w:rsidR="00366EA6" w:rsidRPr="00671A66" w:rsidRDefault="00366EA6" w:rsidP="00366EA6">
      <w:pPr>
        <w:jc w:val="center"/>
        <w:rPr>
          <w:rFonts w:cstheme="minorHAnsi"/>
          <w:b/>
          <w:smallCaps/>
          <w:sz w:val="36"/>
          <w:szCs w:val="36"/>
        </w:rPr>
      </w:pPr>
      <w:r w:rsidRPr="001A3B7C">
        <w:rPr>
          <w:sz w:val="48"/>
        </w:rPr>
        <w:t>SEGY eShopper</w:t>
      </w:r>
    </w:p>
    <w:p w:rsidR="00366EA6" w:rsidRDefault="00366EA6" w:rsidP="001A3B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cs="TimesNewRomanPS-BoldMT"/>
          <w:b/>
          <w:bCs/>
          <w:color w:val="000000"/>
          <w:sz w:val="24"/>
          <w:szCs w:val="24"/>
        </w:rPr>
      </w:pPr>
    </w:p>
    <w:p w:rsidR="00366EA6" w:rsidRDefault="00366EA6" w:rsidP="001A3B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cs="TimesNewRomanPS-BoldMT"/>
          <w:b/>
          <w:bCs/>
          <w:color w:val="000000"/>
          <w:sz w:val="24"/>
          <w:szCs w:val="24"/>
        </w:rPr>
      </w:pPr>
    </w:p>
    <w:p w:rsidR="00366EA6" w:rsidRDefault="00366EA6" w:rsidP="001A3B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cs="TimesNewRomanPS-BoldMT"/>
          <w:b/>
          <w:bCs/>
          <w:color w:val="000000"/>
          <w:sz w:val="24"/>
          <w:szCs w:val="24"/>
        </w:rPr>
      </w:pPr>
    </w:p>
    <w:p w:rsidR="00366EA6" w:rsidRDefault="00366EA6" w:rsidP="001A3B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cs="TimesNewRomanPS-BoldMT"/>
          <w:b/>
          <w:bCs/>
          <w:color w:val="000000"/>
          <w:sz w:val="24"/>
          <w:szCs w:val="24"/>
        </w:rPr>
      </w:pPr>
    </w:p>
    <w:p w:rsidR="001A3B7C" w:rsidRDefault="001A3B7C" w:rsidP="00366EA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cs="TimesNewRomanPS-BoldMT"/>
          <w:b/>
          <w:bCs/>
          <w:color w:val="000000"/>
          <w:sz w:val="24"/>
          <w:szCs w:val="24"/>
        </w:rPr>
      </w:pPr>
    </w:p>
    <w:p w:rsidR="001A3B7C" w:rsidRDefault="001A3B7C" w:rsidP="00366EA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cs="TimesNewRomanPS-BoldMT"/>
          <w:b/>
          <w:bCs/>
          <w:color w:val="000000"/>
          <w:sz w:val="24"/>
          <w:szCs w:val="24"/>
        </w:rPr>
        <w:t>Team members:</w:t>
      </w:r>
    </w:p>
    <w:p w:rsidR="001A3B7C" w:rsidRDefault="001A3B7C" w:rsidP="00366EA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cs="TimesNewRomanPS-BoldMT"/>
          <w:b/>
          <w:bCs/>
          <w:color w:val="000000"/>
          <w:sz w:val="24"/>
          <w:szCs w:val="24"/>
        </w:rPr>
      </w:pPr>
    </w:p>
    <w:tbl>
      <w:tblPr>
        <w:tblW w:w="6075" w:type="dxa"/>
        <w:tblInd w:w="2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5"/>
        <w:gridCol w:w="2430"/>
        <w:gridCol w:w="1710"/>
      </w:tblGrid>
      <w:tr w:rsidR="001A3B7C" w:rsidRPr="007F0822" w:rsidTr="00366EA6">
        <w:trPr>
          <w:trHeight w:val="300"/>
        </w:trPr>
        <w:tc>
          <w:tcPr>
            <w:tcW w:w="193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1A3B7C" w:rsidRPr="007F0822" w:rsidRDefault="001A3B7C" w:rsidP="0036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F08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611145</w:t>
            </w:r>
          </w:p>
        </w:tc>
        <w:tc>
          <w:tcPr>
            <w:tcW w:w="243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1A3B7C" w:rsidRPr="007F0822" w:rsidRDefault="001A3B7C" w:rsidP="00040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F08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Gebrehiywet Fissaha</w:t>
            </w:r>
          </w:p>
        </w:tc>
        <w:tc>
          <w:tcPr>
            <w:tcW w:w="171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1A3B7C" w:rsidRPr="007F0822" w:rsidRDefault="001A3B7C" w:rsidP="0036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F08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sehaye</w:t>
            </w:r>
          </w:p>
        </w:tc>
      </w:tr>
      <w:tr w:rsidR="001A3B7C" w:rsidRPr="007F0822" w:rsidTr="00366EA6">
        <w:trPr>
          <w:trHeight w:val="300"/>
        </w:trPr>
        <w:tc>
          <w:tcPr>
            <w:tcW w:w="193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1A3B7C" w:rsidRPr="007F0822" w:rsidRDefault="001A3B7C" w:rsidP="0036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F08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10995</w:t>
            </w:r>
          </w:p>
        </w:tc>
        <w:tc>
          <w:tcPr>
            <w:tcW w:w="243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1A3B7C" w:rsidRPr="007F0822" w:rsidRDefault="001A3B7C" w:rsidP="00040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F08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Eden </w:t>
            </w:r>
            <w:proofErr w:type="spellStart"/>
            <w:r w:rsidRPr="007F08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eclemariam</w:t>
            </w:r>
            <w:proofErr w:type="spellEnd"/>
          </w:p>
        </w:tc>
        <w:tc>
          <w:tcPr>
            <w:tcW w:w="171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3B7C" w:rsidRPr="007F0822" w:rsidRDefault="001A3B7C" w:rsidP="0036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7F08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Zere</w:t>
            </w:r>
            <w:proofErr w:type="spellEnd"/>
          </w:p>
        </w:tc>
      </w:tr>
      <w:tr w:rsidR="001A3B7C" w:rsidRPr="007F0822" w:rsidTr="00366EA6">
        <w:trPr>
          <w:trHeight w:val="300"/>
        </w:trPr>
        <w:tc>
          <w:tcPr>
            <w:tcW w:w="193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1A3B7C" w:rsidRPr="007F0822" w:rsidRDefault="001A3B7C" w:rsidP="0036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F08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611098</w:t>
            </w:r>
          </w:p>
        </w:tc>
        <w:tc>
          <w:tcPr>
            <w:tcW w:w="243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1A3B7C" w:rsidRPr="007F0822" w:rsidRDefault="001A3B7C" w:rsidP="00040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F08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imon Abraham</w:t>
            </w:r>
          </w:p>
        </w:tc>
        <w:tc>
          <w:tcPr>
            <w:tcW w:w="171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A3B7C" w:rsidRPr="007F0822" w:rsidRDefault="001A3B7C" w:rsidP="0036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7F08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Weldemichael</w:t>
            </w:r>
            <w:proofErr w:type="spellEnd"/>
          </w:p>
        </w:tc>
      </w:tr>
      <w:tr w:rsidR="001A3B7C" w:rsidRPr="007F0822" w:rsidTr="00366EA6">
        <w:trPr>
          <w:trHeight w:val="300"/>
        </w:trPr>
        <w:tc>
          <w:tcPr>
            <w:tcW w:w="193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1A3B7C" w:rsidRPr="007F0822" w:rsidRDefault="001A3B7C" w:rsidP="0036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F08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10930</w:t>
            </w:r>
          </w:p>
        </w:tc>
        <w:tc>
          <w:tcPr>
            <w:tcW w:w="243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1A3B7C" w:rsidRPr="007F0822" w:rsidRDefault="001A3B7C" w:rsidP="00040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7F08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Yohannes</w:t>
            </w:r>
            <w:proofErr w:type="spellEnd"/>
            <w:r w:rsidRPr="007F08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F08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Baye</w:t>
            </w:r>
            <w:proofErr w:type="spellEnd"/>
          </w:p>
        </w:tc>
        <w:tc>
          <w:tcPr>
            <w:tcW w:w="171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1A3B7C" w:rsidRPr="007F0822" w:rsidRDefault="001A3B7C" w:rsidP="0036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7F08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ulualem</w:t>
            </w:r>
            <w:proofErr w:type="spellEnd"/>
          </w:p>
        </w:tc>
      </w:tr>
    </w:tbl>
    <w:p w:rsidR="001A3B7C" w:rsidRDefault="001A3B7C" w:rsidP="00366EA6">
      <w:pPr>
        <w:jc w:val="center"/>
      </w:pPr>
    </w:p>
    <w:p w:rsidR="00366EA6" w:rsidRDefault="00366EA6" w:rsidP="00366EA6">
      <w:pPr>
        <w:jc w:val="center"/>
      </w:pPr>
    </w:p>
    <w:p w:rsidR="00366EA6" w:rsidRDefault="00366EA6" w:rsidP="00366EA6">
      <w:pPr>
        <w:jc w:val="center"/>
      </w:pPr>
    </w:p>
    <w:p w:rsidR="00366EA6" w:rsidRDefault="00366EA6" w:rsidP="00366EA6">
      <w:pPr>
        <w:jc w:val="center"/>
      </w:pPr>
    </w:p>
    <w:p w:rsidR="00366EA6" w:rsidRPr="00CA2AB0" w:rsidRDefault="00680EAE" w:rsidP="00CA2AB0">
      <w:pPr>
        <w:jc w:val="center"/>
        <w:rPr>
          <w:rFonts w:cstheme="minorHAnsi"/>
          <w:b/>
          <w:smallCaps/>
          <w:sz w:val="28"/>
          <w:szCs w:val="28"/>
        </w:rPr>
      </w:pPr>
      <w:r>
        <w:rPr>
          <w:rFonts w:cstheme="minorHAnsi"/>
          <w:b/>
          <w:smallCaps/>
          <w:sz w:val="28"/>
          <w:szCs w:val="28"/>
        </w:rPr>
        <w:t xml:space="preserve">    </w:t>
      </w:r>
      <w:r w:rsidR="00CA2AB0" w:rsidRPr="00671A66">
        <w:rPr>
          <w:rFonts w:cstheme="minorHAnsi"/>
          <w:b/>
          <w:smallCaps/>
          <w:sz w:val="28"/>
          <w:szCs w:val="28"/>
        </w:rPr>
        <w:t>Date</w:t>
      </w:r>
      <w:r w:rsidR="00366EA6" w:rsidRPr="00CA2AB0">
        <w:rPr>
          <w:rFonts w:cstheme="minorHAnsi"/>
          <w:b/>
          <w:smallCaps/>
          <w:sz w:val="28"/>
          <w:szCs w:val="28"/>
        </w:rPr>
        <w:t xml:space="preserve">: </w:t>
      </w:r>
      <w:r w:rsidR="00366EA6" w:rsidRPr="00CA2AB0">
        <w:rPr>
          <w:rFonts w:cstheme="minorHAnsi"/>
          <w:b/>
          <w:smallCaps/>
          <w:sz w:val="28"/>
          <w:szCs w:val="28"/>
        </w:rPr>
        <w:fldChar w:fldCharType="begin"/>
      </w:r>
      <w:r w:rsidR="00366EA6" w:rsidRPr="00CA2AB0">
        <w:rPr>
          <w:rFonts w:cstheme="minorHAnsi"/>
          <w:b/>
          <w:smallCaps/>
          <w:sz w:val="28"/>
          <w:szCs w:val="28"/>
        </w:rPr>
        <w:instrText xml:space="preserve"> DATE \@ "dddd, MMMM d, yyyy" </w:instrText>
      </w:r>
      <w:r w:rsidR="00366EA6" w:rsidRPr="00CA2AB0">
        <w:rPr>
          <w:rFonts w:cstheme="minorHAnsi"/>
          <w:b/>
          <w:smallCaps/>
          <w:sz w:val="28"/>
          <w:szCs w:val="28"/>
        </w:rPr>
        <w:fldChar w:fldCharType="separate"/>
      </w:r>
      <w:r w:rsidR="00366EA6" w:rsidRPr="00CA2AB0">
        <w:rPr>
          <w:rFonts w:cstheme="minorHAnsi"/>
          <w:b/>
          <w:smallCaps/>
          <w:sz w:val="28"/>
          <w:szCs w:val="28"/>
        </w:rPr>
        <w:t>Wednesday, May 20, 2020</w:t>
      </w:r>
      <w:r w:rsidR="00366EA6" w:rsidRPr="00CA2AB0">
        <w:rPr>
          <w:rFonts w:cstheme="minorHAnsi"/>
          <w:b/>
          <w:smallCaps/>
          <w:sz w:val="28"/>
          <w:szCs w:val="28"/>
        </w:rPr>
        <w:fldChar w:fldCharType="end"/>
      </w:r>
    </w:p>
    <w:p w:rsidR="008D5838" w:rsidRDefault="00366EA6">
      <w:pPr>
        <w:spacing w:after="160" w:line="259" w:lineRule="auto"/>
      </w:pPr>
      <w:r>
        <w:br w:type="page"/>
      </w:r>
    </w:p>
    <w:sdt>
      <w:sdtPr>
        <w:id w:val="-1246935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8D5838" w:rsidRDefault="008D5838">
          <w:pPr>
            <w:pStyle w:val="TOCHeading"/>
          </w:pPr>
          <w:r>
            <w:t>Table of Contents</w:t>
          </w:r>
        </w:p>
        <w:p w:rsidR="008D5838" w:rsidRDefault="008D583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0901997" w:history="1">
            <w:r w:rsidRPr="00F648D6">
              <w:rPr>
                <w:rStyle w:val="Hyperlink"/>
                <w:rFonts w:cstheme="minorHAnsi"/>
                <w:smallCap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838" w:rsidRDefault="008D583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0901998" w:history="1">
            <w:r w:rsidRPr="00F648D6">
              <w:rPr>
                <w:rStyle w:val="Hyperlink"/>
                <w:rFonts w:cstheme="minorHAnsi"/>
                <w:smallCaps/>
                <w:noProof/>
              </w:rPr>
              <w:t>1.</w:t>
            </w:r>
            <w:r>
              <w:rPr>
                <w:noProof/>
              </w:rPr>
              <w:tab/>
            </w:r>
            <w:r w:rsidRPr="00F648D6">
              <w:rPr>
                <w:rStyle w:val="Hyperlink"/>
                <w:rFonts w:cstheme="minorHAnsi"/>
                <w:smallCaps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838" w:rsidRDefault="008D583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0901999" w:history="1">
            <w:r w:rsidRPr="00F648D6">
              <w:rPr>
                <w:rStyle w:val="Hyperlink"/>
                <w:rFonts w:cstheme="minorHAnsi"/>
                <w:smallCaps/>
                <w:noProof/>
              </w:rPr>
              <w:t>2.</w:t>
            </w:r>
            <w:r>
              <w:rPr>
                <w:noProof/>
              </w:rPr>
              <w:tab/>
            </w:r>
            <w:r w:rsidRPr="00F648D6">
              <w:rPr>
                <w:rStyle w:val="Hyperlink"/>
                <w:rFonts w:cstheme="minorHAnsi"/>
                <w:smallCaps/>
                <w:noProof/>
              </w:rPr>
              <w:t>use cas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838" w:rsidRDefault="008D5838">
          <w:r>
            <w:rPr>
              <w:b/>
              <w:bCs/>
              <w:noProof/>
            </w:rPr>
            <w:fldChar w:fldCharType="end"/>
          </w:r>
        </w:p>
      </w:sdtContent>
    </w:sdt>
    <w:p w:rsidR="00026328" w:rsidRDefault="00026328">
      <w:pPr>
        <w:spacing w:after="160" w:line="259" w:lineRule="auto"/>
      </w:pPr>
    </w:p>
    <w:p w:rsidR="007E05B2" w:rsidRDefault="007E05B2">
      <w:pPr>
        <w:spacing w:after="160" w:line="259" w:lineRule="auto"/>
      </w:pPr>
    </w:p>
    <w:p w:rsidR="007E05B2" w:rsidRDefault="007E05B2" w:rsidP="007E05B2">
      <w:pPr>
        <w:pStyle w:val="TOCHeading"/>
      </w:pPr>
      <w:r>
        <w:t>List of Tables</w:t>
      </w:r>
    </w:p>
    <w:p w:rsidR="007E05B2" w:rsidRDefault="007E05B2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0902014" w:history="1">
        <w:r w:rsidRPr="00182985">
          <w:rPr>
            <w:rStyle w:val="Hyperlink"/>
            <w:noProof/>
          </w:rPr>
          <w:t>Table 1 Admin Reg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02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E05B2" w:rsidRDefault="007E05B2">
      <w:pPr>
        <w:pStyle w:val="TableofFigures"/>
        <w:tabs>
          <w:tab w:val="right" w:leader="dot" w:pos="9350"/>
        </w:tabs>
        <w:rPr>
          <w:noProof/>
        </w:rPr>
      </w:pPr>
      <w:hyperlink w:anchor="_Toc40902015" w:history="1">
        <w:r w:rsidRPr="00182985">
          <w:rPr>
            <w:rStyle w:val="Hyperlink"/>
            <w:noProof/>
          </w:rPr>
          <w:t>Table 2 Seller Reg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02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E05B2" w:rsidRDefault="007E05B2">
      <w:pPr>
        <w:pStyle w:val="TableofFigures"/>
        <w:tabs>
          <w:tab w:val="right" w:leader="dot" w:pos="9350"/>
        </w:tabs>
        <w:rPr>
          <w:noProof/>
        </w:rPr>
      </w:pPr>
      <w:hyperlink w:anchor="_Toc40902016" w:history="1">
        <w:r w:rsidRPr="00182985">
          <w:rPr>
            <w:rStyle w:val="Hyperlink"/>
            <w:noProof/>
          </w:rPr>
          <w:t>Table 3 Buyer Reg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02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E05B2" w:rsidRDefault="007E05B2">
      <w:pPr>
        <w:pStyle w:val="TableofFigures"/>
        <w:tabs>
          <w:tab w:val="right" w:leader="dot" w:pos="9350"/>
        </w:tabs>
        <w:rPr>
          <w:noProof/>
        </w:rPr>
      </w:pPr>
      <w:hyperlink w:anchor="_Toc40902017" w:history="1">
        <w:r w:rsidRPr="00182985">
          <w:rPr>
            <w:rStyle w:val="Hyperlink"/>
            <w:noProof/>
          </w:rPr>
          <w:t>Table 4 Product 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02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E05B2" w:rsidRDefault="007E05B2">
      <w:pPr>
        <w:pStyle w:val="TableofFigures"/>
        <w:tabs>
          <w:tab w:val="right" w:leader="dot" w:pos="9350"/>
        </w:tabs>
        <w:rPr>
          <w:noProof/>
        </w:rPr>
      </w:pPr>
      <w:hyperlink w:anchor="_Toc40902018" w:history="1">
        <w:r w:rsidRPr="00182985">
          <w:rPr>
            <w:rStyle w:val="Hyperlink"/>
            <w:noProof/>
          </w:rPr>
          <w:t>Table 5 Shopping C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02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E05B2" w:rsidRDefault="007E05B2">
      <w:pPr>
        <w:pStyle w:val="TableofFigures"/>
        <w:tabs>
          <w:tab w:val="right" w:leader="dot" w:pos="9350"/>
        </w:tabs>
        <w:rPr>
          <w:noProof/>
        </w:rPr>
      </w:pPr>
      <w:hyperlink w:anchor="_Toc40902019" w:history="1">
        <w:r w:rsidRPr="00182985">
          <w:rPr>
            <w:rStyle w:val="Hyperlink"/>
            <w:noProof/>
          </w:rPr>
          <w:t>Table 6 Pa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02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E05B2" w:rsidRDefault="007E05B2">
      <w:pPr>
        <w:spacing w:after="160" w:line="259" w:lineRule="auto"/>
      </w:pPr>
      <w:r>
        <w:fldChar w:fldCharType="end"/>
      </w:r>
    </w:p>
    <w:p w:rsidR="007E05B2" w:rsidRDefault="007E05B2">
      <w:pPr>
        <w:spacing w:after="160" w:line="259" w:lineRule="auto"/>
      </w:pPr>
    </w:p>
    <w:p w:rsidR="007E05B2" w:rsidRDefault="007E05B2" w:rsidP="007E05B2">
      <w:pPr>
        <w:pStyle w:val="TOCHeading"/>
      </w:pPr>
      <w:r>
        <w:t>List of Figures</w:t>
      </w:r>
    </w:p>
    <w:p w:rsidR="007E05B2" w:rsidRDefault="007E05B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0902072" w:history="1">
        <w:r w:rsidRPr="002E0C07">
          <w:rPr>
            <w:rStyle w:val="Hyperlink"/>
            <w:noProof/>
          </w:rPr>
          <w:t>Figure 1 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02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6328" w:rsidRDefault="007E05B2">
      <w:pPr>
        <w:spacing w:after="160" w:line="259" w:lineRule="auto"/>
      </w:pPr>
      <w:r>
        <w:fldChar w:fldCharType="end"/>
      </w:r>
      <w:r w:rsidR="00026328">
        <w:br w:type="page"/>
      </w:r>
    </w:p>
    <w:p w:rsidR="00680EAE" w:rsidRPr="00671A66" w:rsidRDefault="00680EAE" w:rsidP="00680EAE">
      <w:pPr>
        <w:pStyle w:val="Heading1"/>
        <w:jc w:val="left"/>
        <w:rPr>
          <w:rFonts w:asciiTheme="minorHAnsi" w:hAnsiTheme="minorHAnsi" w:cstheme="minorHAnsi"/>
          <w:smallCaps/>
          <w:sz w:val="28"/>
          <w:szCs w:val="28"/>
        </w:rPr>
      </w:pPr>
      <w:bookmarkStart w:id="0" w:name="_Toc381699876"/>
      <w:bookmarkStart w:id="1" w:name="_Toc40901997"/>
      <w:r w:rsidRPr="00671A66">
        <w:rPr>
          <w:rFonts w:asciiTheme="minorHAnsi" w:hAnsiTheme="minorHAnsi" w:cstheme="minorHAnsi"/>
          <w:smallCaps/>
          <w:sz w:val="28"/>
          <w:szCs w:val="28"/>
        </w:rPr>
        <w:lastRenderedPageBreak/>
        <w:t>Introduction</w:t>
      </w:r>
      <w:bookmarkEnd w:id="0"/>
      <w:bookmarkEnd w:id="1"/>
    </w:p>
    <w:p w:rsidR="00680EAE" w:rsidRDefault="00680EAE" w:rsidP="00680EAE">
      <w:pPr>
        <w:rPr>
          <w:rFonts w:cstheme="minorHAnsi"/>
        </w:rPr>
      </w:pPr>
    </w:p>
    <w:p w:rsidR="00680EAE" w:rsidRDefault="00680EAE" w:rsidP="00680EAE">
      <w:pPr>
        <w:rPr>
          <w:rFonts w:cstheme="minorHAnsi"/>
        </w:rPr>
      </w:pPr>
      <w:r w:rsidRPr="00671A66">
        <w:rPr>
          <w:rFonts w:cstheme="minorHAnsi"/>
        </w:rPr>
        <w:t>This Use Case</w:t>
      </w:r>
      <w:r>
        <w:rPr>
          <w:rFonts w:cstheme="minorHAnsi"/>
        </w:rPr>
        <w:t xml:space="preserve"> Description document</w:t>
      </w:r>
      <w:r w:rsidRPr="00671A66">
        <w:rPr>
          <w:rFonts w:cstheme="minorHAnsi"/>
        </w:rPr>
        <w:t xml:space="preserve"> has been developed for </w:t>
      </w:r>
      <w:r>
        <w:rPr>
          <w:rFonts w:cstheme="minorHAnsi"/>
        </w:rPr>
        <w:t>SEGY eShopper firm’s</w:t>
      </w:r>
      <w:r w:rsidRPr="00671A66">
        <w:rPr>
          <w:rFonts w:cstheme="minorHAnsi"/>
        </w:rPr>
        <w:t xml:space="preserve"> new system for </w:t>
      </w:r>
      <w:r>
        <w:rPr>
          <w:rFonts w:cstheme="minorHAnsi"/>
        </w:rPr>
        <w:t>implementing an online ecommerce system that automates branch store offices. The system will have three sub-modules admin, seller and buyer.</w:t>
      </w:r>
    </w:p>
    <w:p w:rsidR="00026328" w:rsidRDefault="00026328" w:rsidP="00026328">
      <w:pPr>
        <w:pStyle w:val="Heading1"/>
        <w:numPr>
          <w:ilvl w:val="0"/>
          <w:numId w:val="31"/>
        </w:numPr>
        <w:jc w:val="left"/>
        <w:rPr>
          <w:rFonts w:asciiTheme="minorHAnsi" w:hAnsiTheme="minorHAnsi" w:cstheme="minorHAnsi"/>
          <w:smallCaps/>
          <w:sz w:val="28"/>
          <w:szCs w:val="28"/>
        </w:rPr>
      </w:pPr>
      <w:bookmarkStart w:id="2" w:name="_Toc40901998"/>
      <w:r>
        <w:rPr>
          <w:rFonts w:asciiTheme="minorHAnsi" w:hAnsiTheme="minorHAnsi" w:cstheme="minorHAnsi"/>
          <w:smallCaps/>
          <w:sz w:val="28"/>
          <w:szCs w:val="28"/>
        </w:rPr>
        <w:t>use case diagram</w:t>
      </w:r>
      <w:bookmarkEnd w:id="2"/>
      <w:r>
        <w:rPr>
          <w:rFonts w:asciiTheme="minorHAnsi" w:hAnsiTheme="minorHAnsi" w:cstheme="minorHAnsi"/>
          <w:smallCaps/>
          <w:sz w:val="28"/>
          <w:szCs w:val="28"/>
        </w:rPr>
        <w:t xml:space="preserve"> </w:t>
      </w:r>
    </w:p>
    <w:p w:rsidR="00026328" w:rsidRDefault="00026328" w:rsidP="00026328"/>
    <w:p w:rsidR="00026328" w:rsidRDefault="006D6994" w:rsidP="00026328">
      <w:pPr>
        <w:keepNext/>
      </w:pPr>
      <w:bookmarkStart w:id="3" w:name="_GoBack"/>
      <w:r>
        <w:rPr>
          <w:noProof/>
        </w:rPr>
        <w:drawing>
          <wp:inline distT="0" distB="0" distL="0" distR="0" wp14:anchorId="00B17A33" wp14:editId="31C07CA5">
            <wp:extent cx="5943600" cy="54325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8900" cy="54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026328" w:rsidRDefault="00026328" w:rsidP="00026328">
      <w:pPr>
        <w:pStyle w:val="Caption"/>
        <w:jc w:val="center"/>
      </w:pPr>
      <w:bookmarkStart w:id="4" w:name="_Toc4090207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Use Case Diagram</w:t>
      </w:r>
      <w:bookmarkEnd w:id="4"/>
    </w:p>
    <w:p w:rsidR="00026328" w:rsidRPr="00026328" w:rsidRDefault="00026328" w:rsidP="00026328"/>
    <w:p w:rsidR="00026328" w:rsidRPr="00026328" w:rsidRDefault="00026328" w:rsidP="00026328">
      <w:pPr>
        <w:pStyle w:val="Heading1"/>
        <w:numPr>
          <w:ilvl w:val="0"/>
          <w:numId w:val="31"/>
        </w:numPr>
        <w:jc w:val="left"/>
        <w:rPr>
          <w:rFonts w:asciiTheme="minorHAnsi" w:hAnsiTheme="minorHAnsi" w:cstheme="minorHAnsi"/>
          <w:smallCaps/>
          <w:sz w:val="28"/>
          <w:szCs w:val="28"/>
        </w:rPr>
      </w:pPr>
      <w:bookmarkStart w:id="5" w:name="_Toc40901999"/>
      <w:r>
        <w:rPr>
          <w:rFonts w:asciiTheme="minorHAnsi" w:hAnsiTheme="minorHAnsi" w:cstheme="minorHAnsi"/>
          <w:smallCaps/>
          <w:sz w:val="28"/>
          <w:szCs w:val="28"/>
        </w:rPr>
        <w:lastRenderedPageBreak/>
        <w:t>use case description</w:t>
      </w:r>
      <w:bookmarkEnd w:id="5"/>
      <w:r>
        <w:rPr>
          <w:rFonts w:asciiTheme="minorHAnsi" w:hAnsiTheme="minorHAnsi" w:cstheme="minorHAnsi"/>
          <w:smallCaps/>
          <w:sz w:val="28"/>
          <w:szCs w:val="28"/>
        </w:rPr>
        <w:t xml:space="preserve"> </w:t>
      </w:r>
    </w:p>
    <w:p w:rsidR="009B5A23" w:rsidRDefault="009B5A23" w:rsidP="00680EAE">
      <w:pPr>
        <w:rPr>
          <w:rFonts w:cstheme="minorHAnsi"/>
        </w:rPr>
      </w:pPr>
    </w:p>
    <w:p w:rsidR="00026328" w:rsidRDefault="00026328" w:rsidP="00026328">
      <w:pPr>
        <w:pStyle w:val="Caption"/>
        <w:keepNext/>
        <w:jc w:val="center"/>
      </w:pPr>
      <w:bookmarkStart w:id="6" w:name="_Toc4090201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Admin Registration</w:t>
      </w:r>
      <w:bookmarkEnd w:id="6"/>
    </w:p>
    <w:tbl>
      <w:tblPr>
        <w:tblW w:w="9967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7"/>
        <w:gridCol w:w="7830"/>
      </w:tblGrid>
      <w:tr w:rsidR="007D197C" w:rsidRPr="001E57B5" w:rsidTr="003D26D4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197C" w:rsidRPr="00671A66" w:rsidRDefault="007D197C" w:rsidP="003D26D4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Use Case</w:t>
            </w:r>
            <w:r>
              <w:rPr>
                <w:rFonts w:cstheme="minorHAnsi"/>
                <w:b/>
              </w:rPr>
              <w:t xml:space="preserve"> Number</w:t>
            </w:r>
            <w:r w:rsidRPr="00671A66">
              <w:rPr>
                <w:rFonts w:cstheme="minorHAnsi"/>
                <w:b/>
              </w:rPr>
              <w:t>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197C" w:rsidRPr="001E57B5" w:rsidRDefault="007D197C" w:rsidP="003D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>UC01</w:t>
            </w:r>
          </w:p>
        </w:tc>
      </w:tr>
      <w:tr w:rsidR="007D197C" w:rsidRPr="001E57B5" w:rsidTr="003D26D4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197C" w:rsidRPr="001E57B5" w:rsidRDefault="007D197C" w:rsidP="003D26D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197C" w:rsidRPr="001E57B5" w:rsidRDefault="007D197C" w:rsidP="007D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b/>
              </w:rPr>
              <w:t>Admin Registration</w:t>
            </w:r>
          </w:p>
        </w:tc>
      </w:tr>
      <w:tr w:rsidR="007D197C" w:rsidRPr="001E57B5" w:rsidTr="003D26D4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197C" w:rsidRPr="00671A66" w:rsidRDefault="007D197C" w:rsidP="003D26D4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Description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197C" w:rsidRPr="00671A66" w:rsidRDefault="007D197C" w:rsidP="007D197C">
            <w:pPr>
              <w:rPr>
                <w:rFonts w:cstheme="minorHAnsi"/>
              </w:rPr>
            </w:pPr>
            <w:r w:rsidRPr="00053616">
              <w:rPr>
                <w:rFonts w:cstheme="minorHAnsi"/>
              </w:rPr>
              <w:t xml:space="preserve">This use case allows </w:t>
            </w:r>
            <w:r>
              <w:rPr>
                <w:rFonts w:cstheme="minorHAnsi"/>
              </w:rPr>
              <w:t xml:space="preserve">an actor </w:t>
            </w:r>
            <w:r w:rsidRPr="00053616">
              <w:rPr>
                <w:rFonts w:cstheme="minorHAnsi"/>
              </w:rPr>
              <w:t>to create</w:t>
            </w:r>
            <w:r>
              <w:rPr>
                <w:rFonts w:cstheme="minorHAnsi"/>
              </w:rPr>
              <w:t xml:space="preserve"> his/her account to use the system as an admin.</w:t>
            </w:r>
          </w:p>
        </w:tc>
      </w:tr>
      <w:tr w:rsidR="007D197C" w:rsidRPr="001E57B5" w:rsidTr="003D26D4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197C" w:rsidRPr="001E57B5" w:rsidRDefault="007D197C" w:rsidP="003D26D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>Act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197C" w:rsidRPr="001E57B5" w:rsidRDefault="007D197C" w:rsidP="003D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7D197C" w:rsidRPr="001E57B5" w:rsidTr="003D26D4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197C" w:rsidRPr="001E57B5" w:rsidRDefault="007D197C" w:rsidP="003D26D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condition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197C" w:rsidRPr="00671A66" w:rsidRDefault="007D197C" w:rsidP="007D197C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he user must open valid admin registration form</w:t>
            </w:r>
          </w:p>
        </w:tc>
      </w:tr>
      <w:tr w:rsidR="007D197C" w:rsidRPr="001E57B5" w:rsidTr="003D26D4">
        <w:trPr>
          <w:trHeight w:val="282"/>
        </w:trPr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7D197C" w:rsidRPr="001E57B5" w:rsidRDefault="007D197C" w:rsidP="003D2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Flow of Events</w:t>
            </w:r>
          </w:p>
        </w:tc>
      </w:tr>
      <w:tr w:rsidR="007D197C" w:rsidRPr="001E57B5" w:rsidTr="003D26D4"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197C" w:rsidRPr="00B340C7" w:rsidRDefault="007D197C" w:rsidP="003D26D4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The user open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 registration form</w:t>
            </w:r>
          </w:p>
          <w:p w:rsidR="007D197C" w:rsidRDefault="007D197C" w:rsidP="003D26D4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System display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 registration form</w:t>
            </w:r>
            <w:r w:rsidRPr="00B34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197C" w:rsidRPr="00885E2A" w:rsidRDefault="007D197C" w:rsidP="003D26D4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>The user fills out the form and requests to save the details</w:t>
            </w:r>
          </w:p>
          <w:p w:rsidR="007D197C" w:rsidRPr="001E57B5" w:rsidRDefault="007D197C" w:rsidP="003D26D4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</w:t>
            </w: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>ystem verifies [Alternative Flow A] [Alternative Flow B]</w:t>
            </w:r>
          </w:p>
          <w:p w:rsidR="007D197C" w:rsidRPr="001E57B5" w:rsidRDefault="007D197C" w:rsidP="003D26D4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</w:t>
            </w: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ystem display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ccess message</w:t>
            </w: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197C" w:rsidRPr="007D197C" w:rsidRDefault="007D197C" w:rsidP="003D26D4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>End use case</w:t>
            </w:r>
          </w:p>
        </w:tc>
      </w:tr>
      <w:tr w:rsidR="007D197C" w:rsidRPr="001E57B5" w:rsidTr="003D26D4"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7D197C" w:rsidRPr="001E57B5" w:rsidRDefault="007D197C" w:rsidP="003D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Alternative Flow of Events</w:t>
            </w:r>
          </w:p>
        </w:tc>
      </w:tr>
      <w:tr w:rsidR="007D197C" w:rsidRPr="001E57B5" w:rsidTr="003D26D4"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197C" w:rsidRPr="001E57B5" w:rsidRDefault="007D197C" w:rsidP="003D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Alternative Flow A: If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tor email already exists</w:t>
            </w:r>
          </w:p>
          <w:p w:rsidR="007D197C" w:rsidRDefault="007D197C" w:rsidP="003D26D4">
            <w:pPr>
              <w:pStyle w:val="ListParagraph"/>
              <w:numPr>
                <w:ilvl w:val="1"/>
                <w:numId w:val="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he system returns the message indicating a duplicate entry exists</w:t>
            </w:r>
          </w:p>
          <w:p w:rsidR="007D197C" w:rsidRPr="00B340C7" w:rsidRDefault="007D197C" w:rsidP="003D26D4">
            <w:pPr>
              <w:pStyle w:val="ListParagraph"/>
              <w:numPr>
                <w:ilvl w:val="1"/>
                <w:numId w:val="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0C7">
              <w:rPr>
                <w:rFonts w:ascii="Times New Roman" w:hAnsi="Times New Roman" w:cs="Times New Roman"/>
                <w:sz w:val="24"/>
                <w:szCs w:val="24"/>
              </w:rPr>
              <w:t xml:space="preserve">Use case resumes at ste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4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197C" w:rsidRPr="001E57B5" w:rsidRDefault="007D197C" w:rsidP="003D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Alternative Flow B: I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actor detail is not </w:t>
            </w:r>
            <w:r w:rsidR="00DA43AB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  <w:p w:rsidR="007D197C" w:rsidRDefault="007D197C" w:rsidP="003D26D4">
            <w:pPr>
              <w:spacing w:after="160" w:line="259" w:lineRule="auto"/>
            </w:pP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>
              <w:t>The system returns the message indicating a validation error</w:t>
            </w:r>
          </w:p>
          <w:p w:rsidR="007D197C" w:rsidRPr="001E57B5" w:rsidRDefault="007D197C" w:rsidP="003D26D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4.2. </w:t>
            </w: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Use case resumes at step 3 </w:t>
            </w:r>
          </w:p>
        </w:tc>
      </w:tr>
      <w:tr w:rsidR="007D197C" w:rsidRPr="001E57B5" w:rsidTr="003D26D4">
        <w:trPr>
          <w:trHeight w:val="274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197C" w:rsidRPr="001E57B5" w:rsidRDefault="007D197C" w:rsidP="003D2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>Post-condition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197C" w:rsidRPr="00885E2A" w:rsidRDefault="007D197C" w:rsidP="007D197C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The actors account detail must be persisted on database</w:t>
            </w:r>
          </w:p>
        </w:tc>
      </w:tr>
    </w:tbl>
    <w:p w:rsidR="00026328" w:rsidRDefault="00026328" w:rsidP="00680EAE">
      <w:pPr>
        <w:rPr>
          <w:rFonts w:cstheme="minorHAnsi"/>
        </w:rPr>
      </w:pPr>
    </w:p>
    <w:p w:rsidR="00026328" w:rsidRDefault="00026328" w:rsidP="00026328">
      <w:r>
        <w:br w:type="page"/>
      </w:r>
    </w:p>
    <w:p w:rsidR="00026328" w:rsidRDefault="00026328" w:rsidP="00026328">
      <w:pPr>
        <w:pStyle w:val="Caption"/>
        <w:keepNext/>
        <w:jc w:val="center"/>
      </w:pPr>
      <w:bookmarkStart w:id="7" w:name="_Toc40902015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Seller Registration</w:t>
      </w:r>
      <w:bookmarkEnd w:id="7"/>
    </w:p>
    <w:tbl>
      <w:tblPr>
        <w:tblW w:w="9967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7"/>
        <w:gridCol w:w="7830"/>
      </w:tblGrid>
      <w:tr w:rsidR="000F03DF" w:rsidRPr="001E57B5" w:rsidTr="000F03DF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3DF" w:rsidRPr="00671A66" w:rsidRDefault="007D197C" w:rsidP="000127AE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</w:rPr>
              <w:br w:type="page"/>
            </w:r>
            <w:r w:rsidR="000F03DF" w:rsidRPr="00671A66">
              <w:rPr>
                <w:rFonts w:cstheme="minorHAnsi"/>
                <w:b/>
              </w:rPr>
              <w:t>Use Case</w:t>
            </w:r>
            <w:r w:rsidR="000F03DF">
              <w:rPr>
                <w:rFonts w:cstheme="minorHAnsi"/>
                <w:b/>
              </w:rPr>
              <w:t xml:space="preserve"> Number</w:t>
            </w:r>
            <w:r w:rsidR="000F03DF" w:rsidRPr="00671A66">
              <w:rPr>
                <w:rFonts w:cstheme="minorHAnsi"/>
                <w:b/>
              </w:rPr>
              <w:t>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3DF" w:rsidRPr="001E57B5" w:rsidRDefault="007D197C" w:rsidP="000F0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02</w:t>
            </w:r>
          </w:p>
        </w:tc>
      </w:tr>
      <w:tr w:rsidR="000F03DF" w:rsidRPr="001E57B5" w:rsidTr="000F03DF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3DF" w:rsidRPr="001E57B5" w:rsidRDefault="000F03DF" w:rsidP="000127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  <w:r w:rsidR="000127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3DF" w:rsidRPr="001E57B5" w:rsidRDefault="000F03DF" w:rsidP="000F0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EAE">
              <w:rPr>
                <w:rFonts w:cstheme="minorHAnsi"/>
                <w:b/>
              </w:rPr>
              <w:t xml:space="preserve">Seller </w:t>
            </w:r>
            <w:r>
              <w:rPr>
                <w:rFonts w:cstheme="minorHAnsi"/>
                <w:b/>
              </w:rPr>
              <w:t>Registration</w:t>
            </w:r>
          </w:p>
        </w:tc>
      </w:tr>
      <w:tr w:rsidR="000127AE" w:rsidRPr="001E57B5" w:rsidTr="000F03DF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7AE" w:rsidRPr="00671A66" w:rsidRDefault="000127AE" w:rsidP="000127AE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Description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7AE" w:rsidRPr="00671A66" w:rsidRDefault="000127AE" w:rsidP="000127AE">
            <w:pPr>
              <w:rPr>
                <w:rFonts w:cstheme="minorHAnsi"/>
              </w:rPr>
            </w:pPr>
            <w:r w:rsidRPr="00053616">
              <w:rPr>
                <w:rFonts w:cstheme="minorHAnsi"/>
              </w:rPr>
              <w:t xml:space="preserve">This use case allows </w:t>
            </w:r>
            <w:r>
              <w:rPr>
                <w:rFonts w:cstheme="minorHAnsi"/>
              </w:rPr>
              <w:t>a user</w:t>
            </w:r>
            <w:r w:rsidRPr="00053616">
              <w:rPr>
                <w:rFonts w:cstheme="minorHAnsi"/>
              </w:rPr>
              <w:t xml:space="preserve"> to create</w:t>
            </w:r>
            <w:r>
              <w:rPr>
                <w:rFonts w:cstheme="minorHAnsi"/>
              </w:rPr>
              <w:t xml:space="preserve"> his/her account to use the system as a seller.</w:t>
            </w:r>
          </w:p>
        </w:tc>
      </w:tr>
      <w:tr w:rsidR="000127AE" w:rsidRPr="001E57B5" w:rsidTr="000F03DF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7AE" w:rsidRPr="001E57B5" w:rsidRDefault="000127AE" w:rsidP="000127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>Act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7AE" w:rsidRPr="001E57B5" w:rsidRDefault="000127AE" w:rsidP="0001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ler</w:t>
            </w:r>
          </w:p>
        </w:tc>
      </w:tr>
      <w:tr w:rsidR="00885E2A" w:rsidRPr="001E57B5" w:rsidTr="000F03DF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E2A" w:rsidRPr="001E57B5" w:rsidRDefault="00885E2A" w:rsidP="00885E2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condition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E2A" w:rsidRPr="00B6346B" w:rsidRDefault="00885E2A" w:rsidP="00B6346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</w:rPr>
            </w:pPr>
            <w:r w:rsidRPr="00B6346B">
              <w:rPr>
                <w:rFonts w:cstheme="minorHAnsi"/>
              </w:rPr>
              <w:t xml:space="preserve">The user must </w:t>
            </w:r>
            <w:r w:rsidR="007D197C" w:rsidRPr="00B6346B">
              <w:rPr>
                <w:rFonts w:cstheme="minorHAnsi"/>
              </w:rPr>
              <w:t>open</w:t>
            </w:r>
            <w:r w:rsidRPr="00B6346B">
              <w:rPr>
                <w:rFonts w:cstheme="minorHAnsi"/>
              </w:rPr>
              <w:t xml:space="preserve"> valid seller registration form</w:t>
            </w:r>
          </w:p>
        </w:tc>
      </w:tr>
      <w:tr w:rsidR="000127AE" w:rsidRPr="001E57B5" w:rsidTr="000F03DF">
        <w:trPr>
          <w:trHeight w:val="282"/>
        </w:trPr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0127AE" w:rsidRPr="001E57B5" w:rsidRDefault="000127AE" w:rsidP="00012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Flow of Events</w:t>
            </w:r>
          </w:p>
        </w:tc>
      </w:tr>
      <w:tr w:rsidR="000127AE" w:rsidRPr="001E57B5" w:rsidTr="000F03DF"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864" w:rsidRDefault="00885E2A" w:rsidP="00421864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864">
              <w:rPr>
                <w:rFonts w:ascii="Times New Roman" w:hAnsi="Times New Roman" w:cs="Times New Roman"/>
                <w:sz w:val="24"/>
                <w:szCs w:val="24"/>
              </w:rPr>
              <w:t>The user opens seller registration form</w:t>
            </w:r>
            <w:r w:rsidR="00421864" w:rsidRPr="00421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1864" w:rsidRDefault="00885E2A" w:rsidP="00421864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864">
              <w:rPr>
                <w:rFonts w:ascii="Times New Roman" w:hAnsi="Times New Roman" w:cs="Times New Roman"/>
                <w:sz w:val="24"/>
                <w:szCs w:val="24"/>
              </w:rPr>
              <w:t xml:space="preserve">System displays seller registration form </w:t>
            </w:r>
          </w:p>
          <w:p w:rsidR="00885E2A" w:rsidRPr="00421864" w:rsidRDefault="00885E2A" w:rsidP="00421864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864">
              <w:rPr>
                <w:rFonts w:ascii="Times New Roman" w:hAnsi="Times New Roman" w:cs="Times New Roman"/>
                <w:sz w:val="24"/>
                <w:szCs w:val="24"/>
              </w:rPr>
              <w:t>The user fills out the form and requests to save the details</w:t>
            </w:r>
          </w:p>
          <w:p w:rsidR="000127AE" w:rsidRPr="001E57B5" w:rsidRDefault="000127AE" w:rsidP="00421864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</w:t>
            </w: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>ystem verifies [Alternative Flow A] [Alternative Flow B]</w:t>
            </w:r>
          </w:p>
          <w:p w:rsidR="000127AE" w:rsidRPr="001E57B5" w:rsidRDefault="000127AE" w:rsidP="00421864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</w:t>
            </w: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ystem displays </w:t>
            </w:r>
            <w:r w:rsidR="00885E2A">
              <w:rPr>
                <w:rFonts w:ascii="Times New Roman" w:hAnsi="Times New Roman" w:cs="Times New Roman"/>
                <w:sz w:val="24"/>
                <w:szCs w:val="24"/>
              </w:rPr>
              <w:t>success message</w:t>
            </w: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5E2A" w:rsidRPr="007D197C" w:rsidRDefault="000127AE" w:rsidP="00421864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>End use case</w:t>
            </w:r>
          </w:p>
        </w:tc>
      </w:tr>
      <w:tr w:rsidR="000127AE" w:rsidRPr="001E57B5" w:rsidTr="000F03DF"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0127AE" w:rsidRPr="001E57B5" w:rsidRDefault="000127AE" w:rsidP="0001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Alternative Flow of Events</w:t>
            </w:r>
          </w:p>
        </w:tc>
      </w:tr>
      <w:tr w:rsidR="000127AE" w:rsidRPr="001E57B5" w:rsidTr="000F03DF"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7AE" w:rsidRPr="001E57B5" w:rsidRDefault="000127AE" w:rsidP="0001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Alternative Flow A: If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  <w:r w:rsidR="00885E2A">
              <w:rPr>
                <w:rFonts w:ascii="Times New Roman" w:hAnsi="Times New Roman" w:cs="Times New Roman"/>
                <w:sz w:val="24"/>
                <w:szCs w:val="24"/>
              </w:rPr>
              <w:t xml:space="preserve"> email already exists</w:t>
            </w:r>
          </w:p>
          <w:p w:rsidR="000127AE" w:rsidRDefault="00885E2A" w:rsidP="00421864">
            <w:pPr>
              <w:pStyle w:val="ListParagraph"/>
              <w:numPr>
                <w:ilvl w:val="1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he system returns the message indicating a duplicate entry exists</w:t>
            </w:r>
          </w:p>
          <w:p w:rsidR="000127AE" w:rsidRPr="00B340C7" w:rsidRDefault="000127AE" w:rsidP="00421864">
            <w:pPr>
              <w:pStyle w:val="ListParagraph"/>
              <w:numPr>
                <w:ilvl w:val="1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0C7">
              <w:rPr>
                <w:rFonts w:ascii="Times New Roman" w:hAnsi="Times New Roman" w:cs="Times New Roman"/>
                <w:sz w:val="24"/>
                <w:szCs w:val="24"/>
              </w:rPr>
              <w:t xml:space="preserve">Use case resumes at step </w:t>
            </w:r>
            <w:r w:rsidR="00885E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4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27AE" w:rsidRPr="001E57B5" w:rsidRDefault="000127AE" w:rsidP="0001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Alternative Flow B: I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actor</w:t>
            </w:r>
            <w:r w:rsidR="00885E2A">
              <w:rPr>
                <w:rFonts w:ascii="Times New Roman" w:hAnsi="Times New Roman" w:cs="Times New Roman"/>
                <w:sz w:val="24"/>
                <w:szCs w:val="24"/>
              </w:rPr>
              <w:t xml:space="preserve"> detail is not validated</w:t>
            </w:r>
          </w:p>
          <w:p w:rsidR="00885E2A" w:rsidRDefault="00421864" w:rsidP="00885E2A">
            <w:pPr>
              <w:spacing w:after="160" w:line="259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127AE"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 w:rsidR="00885E2A">
              <w:t>The system returns the message indicating a validation error</w:t>
            </w:r>
          </w:p>
          <w:p w:rsidR="000127AE" w:rsidRPr="001E57B5" w:rsidRDefault="00421864" w:rsidP="00885E2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</w:t>
            </w:r>
            <w:r w:rsidR="00885E2A">
              <w:t xml:space="preserve">4.2. </w:t>
            </w:r>
            <w:r w:rsidR="00885E2A"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Use case resumes at step 3 </w:t>
            </w:r>
          </w:p>
        </w:tc>
      </w:tr>
      <w:tr w:rsidR="000127AE" w:rsidRPr="001E57B5" w:rsidTr="000F03DF">
        <w:trPr>
          <w:trHeight w:val="274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7AE" w:rsidRPr="001E57B5" w:rsidRDefault="000127AE" w:rsidP="00012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>Post-condition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46B" w:rsidRDefault="00885E2A" w:rsidP="00B6346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</w:rPr>
            </w:pPr>
            <w:r w:rsidRPr="00B6346B">
              <w:rPr>
                <w:rFonts w:cstheme="minorHAnsi"/>
              </w:rPr>
              <w:t>The sellers account detail must be persisted on database</w:t>
            </w:r>
          </w:p>
          <w:p w:rsidR="000127AE" w:rsidRPr="00885E2A" w:rsidRDefault="00885E2A" w:rsidP="00B6346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</w:rPr>
            </w:pPr>
            <w:r w:rsidRPr="00885E2A">
              <w:rPr>
                <w:rFonts w:cstheme="minorHAnsi"/>
              </w:rPr>
              <w:t>The registered seller must be approved to be activated.</w:t>
            </w:r>
          </w:p>
        </w:tc>
      </w:tr>
    </w:tbl>
    <w:p w:rsidR="000F03DF" w:rsidRDefault="000F03DF"/>
    <w:p w:rsidR="000F03DF" w:rsidRDefault="000F03DF"/>
    <w:p w:rsidR="00026328" w:rsidRDefault="00026328" w:rsidP="00026328">
      <w:pPr>
        <w:pStyle w:val="Caption"/>
        <w:keepNext/>
        <w:jc w:val="center"/>
      </w:pPr>
      <w:bookmarkStart w:id="8" w:name="_Toc4090201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Buyer Registration</w:t>
      </w:r>
      <w:bookmarkEnd w:id="8"/>
    </w:p>
    <w:tbl>
      <w:tblPr>
        <w:tblW w:w="9967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7"/>
        <w:gridCol w:w="7830"/>
      </w:tblGrid>
      <w:tr w:rsidR="007D197C" w:rsidRPr="001E57B5" w:rsidTr="003D26D4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197C" w:rsidRPr="00671A66" w:rsidRDefault="007D197C" w:rsidP="003D26D4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Use Case</w:t>
            </w:r>
            <w:r>
              <w:rPr>
                <w:rFonts w:cstheme="minorHAnsi"/>
                <w:b/>
              </w:rPr>
              <w:t xml:space="preserve"> Number</w:t>
            </w:r>
            <w:r w:rsidRPr="00671A66">
              <w:rPr>
                <w:rFonts w:cstheme="minorHAnsi"/>
                <w:b/>
              </w:rPr>
              <w:t>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197C" w:rsidRPr="001E57B5" w:rsidRDefault="007D197C" w:rsidP="003D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03</w:t>
            </w:r>
          </w:p>
        </w:tc>
      </w:tr>
      <w:tr w:rsidR="007D197C" w:rsidRPr="001E57B5" w:rsidTr="003D26D4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197C" w:rsidRPr="001E57B5" w:rsidRDefault="007D197C" w:rsidP="003D26D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197C" w:rsidRPr="001E57B5" w:rsidRDefault="007D197C" w:rsidP="003D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b/>
              </w:rPr>
              <w:t>Buyer</w:t>
            </w:r>
            <w:r w:rsidRPr="00680EAE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Registration</w:t>
            </w:r>
          </w:p>
        </w:tc>
      </w:tr>
      <w:tr w:rsidR="007D197C" w:rsidRPr="001E57B5" w:rsidTr="003D26D4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197C" w:rsidRPr="00671A66" w:rsidRDefault="007D197C" w:rsidP="003D26D4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Description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197C" w:rsidRPr="00671A66" w:rsidRDefault="007D197C" w:rsidP="003D26D4">
            <w:pPr>
              <w:rPr>
                <w:rFonts w:cstheme="minorHAnsi"/>
              </w:rPr>
            </w:pPr>
            <w:r w:rsidRPr="00053616">
              <w:rPr>
                <w:rFonts w:cstheme="minorHAnsi"/>
              </w:rPr>
              <w:t xml:space="preserve">This use case allows </w:t>
            </w:r>
            <w:r>
              <w:rPr>
                <w:rFonts w:cstheme="minorHAnsi"/>
              </w:rPr>
              <w:t>a user</w:t>
            </w:r>
            <w:r w:rsidRPr="00053616">
              <w:rPr>
                <w:rFonts w:cstheme="minorHAnsi"/>
              </w:rPr>
              <w:t xml:space="preserve"> to create</w:t>
            </w:r>
            <w:r>
              <w:rPr>
                <w:rFonts w:cstheme="minorHAnsi"/>
              </w:rPr>
              <w:t xml:space="preserve"> his/her account to use the system as a buyer.</w:t>
            </w:r>
          </w:p>
        </w:tc>
      </w:tr>
      <w:tr w:rsidR="007D197C" w:rsidRPr="001E57B5" w:rsidTr="003D26D4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197C" w:rsidRPr="001E57B5" w:rsidRDefault="007D197C" w:rsidP="003D26D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>Act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197C" w:rsidRPr="001E57B5" w:rsidRDefault="007D197C" w:rsidP="003D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yer</w:t>
            </w:r>
          </w:p>
        </w:tc>
      </w:tr>
      <w:tr w:rsidR="007D197C" w:rsidRPr="001E57B5" w:rsidTr="003D26D4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197C" w:rsidRPr="001E57B5" w:rsidRDefault="007D197C" w:rsidP="003D26D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e-condition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197C" w:rsidRPr="00B6346B" w:rsidRDefault="007D197C" w:rsidP="00B6346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</w:rPr>
            </w:pPr>
            <w:r w:rsidRPr="00B6346B">
              <w:rPr>
                <w:rFonts w:cstheme="minorHAnsi"/>
              </w:rPr>
              <w:t>The user must open valid buyer registration form</w:t>
            </w:r>
          </w:p>
        </w:tc>
      </w:tr>
      <w:tr w:rsidR="007D197C" w:rsidRPr="001E57B5" w:rsidTr="003D26D4">
        <w:trPr>
          <w:trHeight w:val="282"/>
        </w:trPr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7D197C" w:rsidRPr="001E57B5" w:rsidRDefault="007D197C" w:rsidP="003D2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Flow of Events</w:t>
            </w:r>
          </w:p>
        </w:tc>
      </w:tr>
      <w:tr w:rsidR="007D197C" w:rsidRPr="001E57B5" w:rsidTr="003D26D4"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197C" w:rsidRPr="00B340C7" w:rsidRDefault="007D197C" w:rsidP="00421864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The user open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yer</w:t>
            </w: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 registration form</w:t>
            </w:r>
          </w:p>
          <w:p w:rsidR="007D197C" w:rsidRDefault="007D197C" w:rsidP="00421864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System display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yer</w:t>
            </w: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 registration form</w:t>
            </w:r>
            <w:r w:rsidRPr="00B34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197C" w:rsidRPr="00885E2A" w:rsidRDefault="007D197C" w:rsidP="00421864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>The user fills out the form and requests to save the details</w:t>
            </w:r>
          </w:p>
          <w:p w:rsidR="007D197C" w:rsidRPr="001E57B5" w:rsidRDefault="007D197C" w:rsidP="00421864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</w:t>
            </w: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>ystem verifies [Alternative Flow A] [Alternative Flow B]</w:t>
            </w:r>
          </w:p>
          <w:p w:rsidR="007D197C" w:rsidRPr="001E57B5" w:rsidRDefault="007D197C" w:rsidP="00421864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</w:t>
            </w: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ystem display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ccess message</w:t>
            </w: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197C" w:rsidRPr="007D197C" w:rsidRDefault="007D197C" w:rsidP="00421864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>End use case</w:t>
            </w:r>
          </w:p>
        </w:tc>
      </w:tr>
      <w:tr w:rsidR="007D197C" w:rsidRPr="001E57B5" w:rsidTr="003D26D4"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7D197C" w:rsidRPr="001E57B5" w:rsidRDefault="007D197C" w:rsidP="003D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Alternative Flow of Events</w:t>
            </w:r>
          </w:p>
        </w:tc>
      </w:tr>
      <w:tr w:rsidR="007D197C" w:rsidRPr="001E57B5" w:rsidTr="003D26D4"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197C" w:rsidRPr="001E57B5" w:rsidRDefault="007D197C" w:rsidP="003D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Alternative Flow A: If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tor email already exists</w:t>
            </w:r>
          </w:p>
          <w:p w:rsidR="00421864" w:rsidRPr="00421864" w:rsidRDefault="007D197C" w:rsidP="00421864">
            <w:pPr>
              <w:pStyle w:val="ListParagraph"/>
              <w:numPr>
                <w:ilvl w:val="1"/>
                <w:numId w:val="2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he system returns the message indicating a duplicate entry exists</w:t>
            </w:r>
          </w:p>
          <w:p w:rsidR="007D197C" w:rsidRPr="00421864" w:rsidRDefault="007D197C" w:rsidP="00421864">
            <w:pPr>
              <w:pStyle w:val="ListParagraph"/>
              <w:numPr>
                <w:ilvl w:val="1"/>
                <w:numId w:val="2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864">
              <w:rPr>
                <w:rFonts w:ascii="Times New Roman" w:hAnsi="Times New Roman" w:cs="Times New Roman"/>
                <w:sz w:val="24"/>
                <w:szCs w:val="24"/>
              </w:rPr>
              <w:t xml:space="preserve">Use case resumes at step 3 </w:t>
            </w:r>
          </w:p>
          <w:p w:rsidR="007D197C" w:rsidRPr="001E57B5" w:rsidRDefault="007D197C" w:rsidP="003D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Alternative Flow B: I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actor detail is not validated</w:t>
            </w:r>
          </w:p>
          <w:p w:rsidR="007D197C" w:rsidRDefault="00421864" w:rsidP="003D26D4">
            <w:pPr>
              <w:spacing w:after="160" w:line="259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D197C"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 w:rsidR="007D197C">
              <w:t>The system returns the message indicating a validation error</w:t>
            </w:r>
          </w:p>
          <w:p w:rsidR="007D197C" w:rsidRPr="001E57B5" w:rsidRDefault="00421864" w:rsidP="003D26D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</w:t>
            </w:r>
            <w:r w:rsidR="007D197C">
              <w:t xml:space="preserve">4.2. </w:t>
            </w:r>
            <w:r w:rsidR="007D197C"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Use case resumes at step 3 </w:t>
            </w:r>
          </w:p>
        </w:tc>
      </w:tr>
      <w:tr w:rsidR="007D197C" w:rsidRPr="001E57B5" w:rsidTr="003D26D4">
        <w:trPr>
          <w:trHeight w:val="274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197C" w:rsidRPr="001E57B5" w:rsidRDefault="007D197C" w:rsidP="003D2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>Post-condition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197C" w:rsidRPr="00B6346B" w:rsidRDefault="007D197C" w:rsidP="00B6346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  <w:r w:rsidRPr="00B6346B">
              <w:rPr>
                <w:rFonts w:cstheme="minorHAnsi"/>
              </w:rPr>
              <w:t>The actor account detail must be persisted on database</w:t>
            </w:r>
          </w:p>
        </w:tc>
      </w:tr>
    </w:tbl>
    <w:p w:rsidR="000F03DF" w:rsidRDefault="000F03DF"/>
    <w:p w:rsidR="00026328" w:rsidRDefault="00026328" w:rsidP="00026328">
      <w:pPr>
        <w:pStyle w:val="Caption"/>
        <w:keepNext/>
        <w:jc w:val="center"/>
      </w:pPr>
      <w:bookmarkStart w:id="9" w:name="_Toc4090201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Product Category</w:t>
      </w:r>
      <w:bookmarkEnd w:id="9"/>
    </w:p>
    <w:tbl>
      <w:tblPr>
        <w:tblW w:w="9967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7"/>
        <w:gridCol w:w="7830"/>
      </w:tblGrid>
      <w:tr w:rsidR="00B6346B" w:rsidRPr="001E57B5" w:rsidTr="003D26D4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46B" w:rsidRPr="00671A66" w:rsidRDefault="00B6346B" w:rsidP="003D26D4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Use Case</w:t>
            </w:r>
            <w:r>
              <w:rPr>
                <w:rFonts w:cstheme="minorHAnsi"/>
                <w:b/>
              </w:rPr>
              <w:t xml:space="preserve"> Number</w:t>
            </w:r>
            <w:r w:rsidRPr="00671A66">
              <w:rPr>
                <w:rFonts w:cstheme="minorHAnsi"/>
                <w:b/>
              </w:rPr>
              <w:t>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46B" w:rsidRPr="001E57B5" w:rsidRDefault="00B6346B" w:rsidP="003D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04</w:t>
            </w:r>
          </w:p>
        </w:tc>
      </w:tr>
      <w:tr w:rsidR="00B6346B" w:rsidRPr="001E57B5" w:rsidTr="003D26D4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46B" w:rsidRPr="001E57B5" w:rsidRDefault="00B6346B" w:rsidP="003D26D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46B" w:rsidRPr="001E57B5" w:rsidRDefault="00B6346B" w:rsidP="003D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b/>
              </w:rPr>
              <w:t>Product Category</w:t>
            </w:r>
          </w:p>
        </w:tc>
      </w:tr>
      <w:tr w:rsidR="00B6346B" w:rsidRPr="001E57B5" w:rsidTr="003D26D4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46B" w:rsidRPr="00671A66" w:rsidRDefault="00B6346B" w:rsidP="003D26D4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Description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46B" w:rsidRPr="00671A66" w:rsidRDefault="00B6346B" w:rsidP="00B6346B">
            <w:pPr>
              <w:rPr>
                <w:rFonts w:cstheme="minorHAnsi"/>
              </w:rPr>
            </w:pPr>
            <w:r w:rsidRPr="00053616">
              <w:rPr>
                <w:rFonts w:cstheme="minorHAnsi"/>
              </w:rPr>
              <w:t xml:space="preserve">This use case allows </w:t>
            </w:r>
            <w:r>
              <w:rPr>
                <w:rFonts w:cstheme="minorHAnsi"/>
              </w:rPr>
              <w:t xml:space="preserve">an admin </w:t>
            </w:r>
            <w:r w:rsidRPr="00053616">
              <w:rPr>
                <w:rFonts w:cstheme="minorHAnsi"/>
              </w:rPr>
              <w:t>to create</w:t>
            </w:r>
            <w:r>
              <w:rPr>
                <w:rFonts w:cstheme="minorHAnsi"/>
              </w:rPr>
              <w:t xml:space="preserve"> product category.</w:t>
            </w:r>
          </w:p>
        </w:tc>
      </w:tr>
      <w:tr w:rsidR="00B6346B" w:rsidRPr="001E57B5" w:rsidTr="003D26D4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46B" w:rsidRPr="001E57B5" w:rsidRDefault="00B6346B" w:rsidP="003D26D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>Act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46B" w:rsidRPr="001E57B5" w:rsidRDefault="00421864" w:rsidP="003D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B6346B" w:rsidRPr="001E57B5" w:rsidTr="003D26D4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46B" w:rsidRPr="001E57B5" w:rsidRDefault="00B6346B" w:rsidP="003D26D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condition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864" w:rsidRDefault="00421864" w:rsidP="0042186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dmin must login to the system</w:t>
            </w:r>
          </w:p>
          <w:p w:rsidR="00B6346B" w:rsidRPr="00B6346B" w:rsidRDefault="00B6346B" w:rsidP="0042186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</w:rPr>
            </w:pPr>
            <w:r w:rsidRPr="00B6346B">
              <w:rPr>
                <w:rFonts w:cstheme="minorHAnsi"/>
              </w:rPr>
              <w:t>The user must open</w:t>
            </w:r>
            <w:r w:rsidR="00421864">
              <w:rPr>
                <w:rFonts w:cstheme="minorHAnsi"/>
              </w:rPr>
              <w:t xml:space="preserve"> product category</w:t>
            </w:r>
            <w:r w:rsidRPr="00B6346B">
              <w:rPr>
                <w:rFonts w:cstheme="minorHAnsi"/>
              </w:rPr>
              <w:t xml:space="preserve"> registration form</w:t>
            </w:r>
          </w:p>
        </w:tc>
      </w:tr>
      <w:tr w:rsidR="00B6346B" w:rsidRPr="001E57B5" w:rsidTr="003D26D4">
        <w:trPr>
          <w:trHeight w:val="282"/>
        </w:trPr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B6346B" w:rsidRPr="001E57B5" w:rsidRDefault="00B6346B" w:rsidP="003D2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Flow of Events</w:t>
            </w:r>
          </w:p>
        </w:tc>
      </w:tr>
      <w:tr w:rsidR="00B6346B" w:rsidRPr="001E57B5" w:rsidTr="003D26D4"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46B" w:rsidRPr="00421864" w:rsidRDefault="00B6346B" w:rsidP="00421864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864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421864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r w:rsidRPr="00421864">
              <w:rPr>
                <w:rFonts w:ascii="Times New Roman" w:hAnsi="Times New Roman" w:cs="Times New Roman"/>
                <w:sz w:val="24"/>
                <w:szCs w:val="24"/>
              </w:rPr>
              <w:t xml:space="preserve"> opens </w:t>
            </w:r>
            <w:r w:rsidR="00421864">
              <w:rPr>
                <w:rFonts w:ascii="Times New Roman" w:hAnsi="Times New Roman" w:cs="Times New Roman"/>
                <w:sz w:val="24"/>
                <w:szCs w:val="24"/>
              </w:rPr>
              <w:t>product category</w:t>
            </w:r>
            <w:r w:rsidRPr="00421864">
              <w:rPr>
                <w:rFonts w:ascii="Times New Roman" w:hAnsi="Times New Roman" w:cs="Times New Roman"/>
                <w:sz w:val="24"/>
                <w:szCs w:val="24"/>
              </w:rPr>
              <w:t xml:space="preserve"> registration form</w:t>
            </w:r>
          </w:p>
          <w:p w:rsidR="00B6346B" w:rsidRDefault="00B6346B" w:rsidP="00421864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System displays </w:t>
            </w:r>
            <w:r w:rsidR="00421864">
              <w:rPr>
                <w:rFonts w:ascii="Times New Roman" w:hAnsi="Times New Roman" w:cs="Times New Roman"/>
                <w:sz w:val="24"/>
                <w:szCs w:val="24"/>
              </w:rPr>
              <w:t>product category</w:t>
            </w: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 registration form</w:t>
            </w:r>
            <w:r w:rsidRPr="00B34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346B" w:rsidRPr="00885E2A" w:rsidRDefault="00B6346B" w:rsidP="00421864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421864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 fills out the form and requests to save the details</w:t>
            </w:r>
          </w:p>
          <w:p w:rsidR="00B6346B" w:rsidRPr="001E57B5" w:rsidRDefault="00B6346B" w:rsidP="00421864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</w:t>
            </w: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>ystem verifies [Alternative Flow A] [Alternative Flow B]</w:t>
            </w:r>
          </w:p>
          <w:p w:rsidR="00B6346B" w:rsidRPr="001E57B5" w:rsidRDefault="00B6346B" w:rsidP="00421864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</w:t>
            </w: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ystem display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ccess message</w:t>
            </w: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346B" w:rsidRPr="007D197C" w:rsidRDefault="00B6346B" w:rsidP="00421864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>End use case</w:t>
            </w:r>
          </w:p>
        </w:tc>
      </w:tr>
      <w:tr w:rsidR="00B6346B" w:rsidRPr="001E57B5" w:rsidTr="003D26D4"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B6346B" w:rsidRPr="001E57B5" w:rsidRDefault="00B6346B" w:rsidP="003D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Alternative Flow of Events</w:t>
            </w:r>
          </w:p>
        </w:tc>
      </w:tr>
      <w:tr w:rsidR="00B6346B" w:rsidRPr="001E57B5" w:rsidTr="003D26D4"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46B" w:rsidRPr="001E57B5" w:rsidRDefault="00B6346B" w:rsidP="003D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Alternative Flow A: If the </w:t>
            </w:r>
            <w:r w:rsidR="00421864">
              <w:rPr>
                <w:rFonts w:ascii="Times New Roman" w:hAnsi="Times New Roman" w:cs="Times New Roman"/>
                <w:sz w:val="24"/>
                <w:szCs w:val="24"/>
              </w:rPr>
              <w:t>product already</w:t>
            </w:r>
          </w:p>
          <w:p w:rsidR="00B6346B" w:rsidRDefault="00B6346B" w:rsidP="00421864">
            <w:pPr>
              <w:pStyle w:val="ListParagraph"/>
              <w:numPr>
                <w:ilvl w:val="1"/>
                <w:numId w:val="2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he system returns the message indicating a duplicate entry exists</w:t>
            </w:r>
          </w:p>
          <w:p w:rsidR="00B6346B" w:rsidRPr="00B340C7" w:rsidRDefault="00B6346B" w:rsidP="00421864">
            <w:pPr>
              <w:pStyle w:val="ListParagraph"/>
              <w:numPr>
                <w:ilvl w:val="1"/>
                <w:numId w:val="2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0C7">
              <w:rPr>
                <w:rFonts w:ascii="Times New Roman" w:hAnsi="Times New Roman" w:cs="Times New Roman"/>
                <w:sz w:val="24"/>
                <w:szCs w:val="24"/>
              </w:rPr>
              <w:t xml:space="preserve">Use case resumes at ste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4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346B" w:rsidRPr="001E57B5" w:rsidRDefault="00B6346B" w:rsidP="003D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Alternative Flow B: I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421864">
              <w:rPr>
                <w:rFonts w:ascii="Times New Roman" w:hAnsi="Times New Roman" w:cs="Times New Roman"/>
                <w:sz w:val="24"/>
                <w:szCs w:val="24"/>
              </w:rPr>
              <w:t xml:space="preserve"> product catego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tail is not validated</w:t>
            </w:r>
          </w:p>
          <w:p w:rsidR="00B6346B" w:rsidRDefault="00B6346B" w:rsidP="003D26D4">
            <w:pPr>
              <w:spacing w:after="160" w:line="259" w:lineRule="auto"/>
            </w:pP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>
              <w:t>The system returns the message indicating a validation error</w:t>
            </w:r>
          </w:p>
          <w:p w:rsidR="00B6346B" w:rsidRPr="001E57B5" w:rsidRDefault="00B6346B" w:rsidP="003D26D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4.2. </w:t>
            </w: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Use case resumes at step 3 </w:t>
            </w:r>
          </w:p>
        </w:tc>
      </w:tr>
      <w:tr w:rsidR="00B6346B" w:rsidRPr="001E57B5" w:rsidTr="003D26D4">
        <w:trPr>
          <w:trHeight w:val="274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46B" w:rsidRPr="001E57B5" w:rsidRDefault="00B6346B" w:rsidP="003D2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>Post-condition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346B" w:rsidRPr="00B6346B" w:rsidRDefault="00B6346B" w:rsidP="0042186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</w:rPr>
            </w:pPr>
            <w:r w:rsidRPr="00B6346B">
              <w:rPr>
                <w:rFonts w:cstheme="minorHAnsi"/>
              </w:rPr>
              <w:t>The</w:t>
            </w:r>
            <w:r w:rsidR="00421864">
              <w:rPr>
                <w:rFonts w:cstheme="minorHAnsi"/>
              </w:rPr>
              <w:t xml:space="preserve"> product category</w:t>
            </w:r>
            <w:r w:rsidRPr="00B6346B">
              <w:rPr>
                <w:rFonts w:cstheme="minorHAnsi"/>
              </w:rPr>
              <w:t xml:space="preserve"> detail must be persisted on database</w:t>
            </w:r>
          </w:p>
        </w:tc>
      </w:tr>
    </w:tbl>
    <w:p w:rsidR="0042470F" w:rsidRDefault="0042470F">
      <w:pPr>
        <w:spacing w:after="160" w:line="259" w:lineRule="auto"/>
      </w:pPr>
    </w:p>
    <w:p w:rsidR="0042470F" w:rsidRDefault="0042470F">
      <w:pPr>
        <w:spacing w:after="160" w:line="259" w:lineRule="auto"/>
      </w:pPr>
    </w:p>
    <w:p w:rsidR="00026328" w:rsidRDefault="00026328" w:rsidP="00026328">
      <w:pPr>
        <w:pStyle w:val="Caption"/>
        <w:keepNext/>
        <w:jc w:val="center"/>
      </w:pPr>
      <w:bookmarkStart w:id="10" w:name="_Toc4090201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Shopping Cart</w:t>
      </w:r>
      <w:bookmarkEnd w:id="10"/>
    </w:p>
    <w:tbl>
      <w:tblPr>
        <w:tblW w:w="9967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7"/>
        <w:gridCol w:w="7830"/>
      </w:tblGrid>
      <w:tr w:rsidR="0042470F" w:rsidRPr="001E57B5" w:rsidTr="003D26D4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0F" w:rsidRPr="00671A66" w:rsidRDefault="0042470F" w:rsidP="003D26D4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Use Case</w:t>
            </w:r>
            <w:r>
              <w:rPr>
                <w:rFonts w:cstheme="minorHAnsi"/>
                <w:b/>
              </w:rPr>
              <w:t xml:space="preserve"> Number</w:t>
            </w:r>
            <w:r w:rsidRPr="00671A66">
              <w:rPr>
                <w:rFonts w:cstheme="minorHAnsi"/>
                <w:b/>
              </w:rPr>
              <w:t>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0F" w:rsidRPr="001E57B5" w:rsidRDefault="0042470F" w:rsidP="003D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05</w:t>
            </w:r>
          </w:p>
        </w:tc>
      </w:tr>
      <w:tr w:rsidR="0042470F" w:rsidRPr="001E57B5" w:rsidTr="003D26D4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0F" w:rsidRPr="001E57B5" w:rsidRDefault="0042470F" w:rsidP="003D26D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0F" w:rsidRPr="00175CE2" w:rsidRDefault="0042470F" w:rsidP="004247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CE2">
              <w:rPr>
                <w:rFonts w:ascii="Times New Roman" w:hAnsi="Times New Roman" w:cs="Times New Roman"/>
                <w:b/>
                <w:sz w:val="24"/>
                <w:szCs w:val="24"/>
              </w:rPr>
              <w:t>Shopping Cart</w:t>
            </w:r>
          </w:p>
        </w:tc>
      </w:tr>
      <w:tr w:rsidR="0042470F" w:rsidRPr="001E57B5" w:rsidTr="003D26D4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0F" w:rsidRPr="00671A66" w:rsidRDefault="0042470F" w:rsidP="003D26D4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Description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0F" w:rsidRPr="00671A66" w:rsidRDefault="0042470F" w:rsidP="0042470F">
            <w:pPr>
              <w:rPr>
                <w:rFonts w:cstheme="minorHAnsi"/>
              </w:rPr>
            </w:pPr>
            <w:r w:rsidRPr="00053616">
              <w:rPr>
                <w:rFonts w:cstheme="minorHAnsi"/>
              </w:rPr>
              <w:t xml:space="preserve">This use case allows </w:t>
            </w:r>
            <w:r>
              <w:rPr>
                <w:rFonts w:cstheme="minorHAnsi"/>
              </w:rPr>
              <w:t>a buyer to create shopping cart</w:t>
            </w:r>
          </w:p>
        </w:tc>
      </w:tr>
      <w:tr w:rsidR="0042470F" w:rsidRPr="001E57B5" w:rsidTr="003D26D4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0F" w:rsidRPr="001E57B5" w:rsidRDefault="0042470F" w:rsidP="003D26D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>Act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0F" w:rsidRPr="001E57B5" w:rsidRDefault="0042470F" w:rsidP="003D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yer</w:t>
            </w:r>
          </w:p>
        </w:tc>
      </w:tr>
      <w:tr w:rsidR="0042470F" w:rsidRPr="001E57B5" w:rsidTr="003D26D4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0F" w:rsidRPr="001E57B5" w:rsidRDefault="0042470F" w:rsidP="003D26D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condition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0F" w:rsidRPr="0042470F" w:rsidRDefault="0042470F" w:rsidP="0042470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Buyer </w:t>
            </w:r>
            <w:r w:rsidRPr="0042470F">
              <w:rPr>
                <w:rFonts w:cstheme="minorHAnsi"/>
              </w:rPr>
              <w:t>must login to the system</w:t>
            </w:r>
          </w:p>
        </w:tc>
      </w:tr>
      <w:tr w:rsidR="0042470F" w:rsidRPr="001E57B5" w:rsidTr="003D26D4">
        <w:trPr>
          <w:trHeight w:val="282"/>
        </w:trPr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42470F" w:rsidRPr="001E57B5" w:rsidRDefault="0042470F" w:rsidP="003D2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Flow of Events</w:t>
            </w:r>
          </w:p>
        </w:tc>
      </w:tr>
      <w:tr w:rsidR="0042470F" w:rsidRPr="001E57B5" w:rsidTr="003D26D4"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0F" w:rsidRPr="00421864" w:rsidRDefault="0042470F" w:rsidP="0042470F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864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yer</w:t>
            </w:r>
            <w:r w:rsidRPr="00421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oose a product</w:t>
            </w:r>
          </w:p>
          <w:p w:rsidR="0042470F" w:rsidRDefault="0042470F" w:rsidP="0042470F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System display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duct detail</w:t>
            </w:r>
            <w:r w:rsidRPr="00B34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470F" w:rsidRPr="00885E2A" w:rsidRDefault="0042470F" w:rsidP="0042470F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yer selects a product to his/her cart</w:t>
            </w: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lection detail saved to database</w:t>
            </w:r>
          </w:p>
          <w:p w:rsidR="0042470F" w:rsidRPr="001E57B5" w:rsidRDefault="0042470F" w:rsidP="0042470F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</w:t>
            </w: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>ystem verif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lection detail</w:t>
            </w:r>
            <w:r w:rsidR="00E51E00">
              <w:rPr>
                <w:rFonts w:ascii="Times New Roman" w:hAnsi="Times New Roman" w:cs="Times New Roman"/>
                <w:sz w:val="24"/>
                <w:szCs w:val="24"/>
              </w:rPr>
              <w:t xml:space="preserve"> [Alternative Flow A]</w:t>
            </w: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470F" w:rsidRPr="001E57B5" w:rsidRDefault="0042470F" w:rsidP="0042470F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</w:t>
            </w: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ystem display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ccess message</w:t>
            </w: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470F" w:rsidRPr="007D197C" w:rsidRDefault="0042470F" w:rsidP="0042470F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>End use case</w:t>
            </w:r>
          </w:p>
        </w:tc>
      </w:tr>
      <w:tr w:rsidR="0042470F" w:rsidRPr="001E57B5" w:rsidTr="003D26D4"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42470F" w:rsidRPr="001E57B5" w:rsidRDefault="0042470F" w:rsidP="003D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Alternative Flow of Events</w:t>
            </w:r>
          </w:p>
        </w:tc>
      </w:tr>
      <w:tr w:rsidR="0042470F" w:rsidRPr="001E57B5" w:rsidTr="003D26D4"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0F" w:rsidRPr="001E57B5" w:rsidRDefault="0042470F" w:rsidP="003D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Alternative Flow A: If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duct </w:t>
            </w:r>
            <w:r w:rsidR="009C4F48">
              <w:rPr>
                <w:rFonts w:ascii="Times New Roman" w:hAnsi="Times New Roman" w:cs="Times New Roman"/>
                <w:sz w:val="24"/>
                <w:szCs w:val="24"/>
              </w:rPr>
              <w:t>is out of stock</w:t>
            </w:r>
          </w:p>
          <w:p w:rsidR="0042470F" w:rsidRDefault="0042470F" w:rsidP="003D26D4">
            <w:pPr>
              <w:pStyle w:val="ListParagraph"/>
              <w:numPr>
                <w:ilvl w:val="1"/>
                <w:numId w:val="2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he system returns the message indicating a</w:t>
            </w:r>
            <w:r w:rsidR="009C4F48">
              <w:t>n</w:t>
            </w:r>
            <w:r>
              <w:t xml:space="preserve"> </w:t>
            </w:r>
            <w:r w:rsidR="009C4F48">
              <w:t>out of stock message</w:t>
            </w:r>
          </w:p>
          <w:p w:rsidR="0042470F" w:rsidRPr="009C4F48" w:rsidRDefault="0042470F" w:rsidP="003D26D4">
            <w:pPr>
              <w:pStyle w:val="ListParagraph"/>
              <w:numPr>
                <w:ilvl w:val="1"/>
                <w:numId w:val="2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0C7">
              <w:rPr>
                <w:rFonts w:ascii="Times New Roman" w:hAnsi="Times New Roman" w:cs="Times New Roman"/>
                <w:sz w:val="24"/>
                <w:szCs w:val="24"/>
              </w:rPr>
              <w:t xml:space="preserve">Use case resumes at ste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2470F" w:rsidRPr="001E57B5" w:rsidTr="003D26D4">
        <w:trPr>
          <w:trHeight w:val="274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0F" w:rsidRPr="001E57B5" w:rsidRDefault="0042470F" w:rsidP="003D2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>Post-condition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70F" w:rsidRPr="00B6346B" w:rsidRDefault="0042470F" w:rsidP="002D7FD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</w:rPr>
            </w:pPr>
            <w:r w:rsidRPr="00B6346B">
              <w:rPr>
                <w:rFonts w:cstheme="minorHAnsi"/>
              </w:rPr>
              <w:t>The</w:t>
            </w:r>
            <w:r>
              <w:rPr>
                <w:rFonts w:cstheme="minorHAnsi"/>
              </w:rPr>
              <w:t xml:space="preserve"> product category</w:t>
            </w:r>
            <w:r w:rsidRPr="00B6346B">
              <w:rPr>
                <w:rFonts w:cstheme="minorHAnsi"/>
              </w:rPr>
              <w:t xml:space="preserve"> detail must be persisted on database</w:t>
            </w:r>
          </w:p>
        </w:tc>
      </w:tr>
    </w:tbl>
    <w:p w:rsidR="002D7FDC" w:rsidRDefault="002D7FDC">
      <w:pPr>
        <w:spacing w:after="160" w:line="259" w:lineRule="auto"/>
      </w:pPr>
    </w:p>
    <w:p w:rsidR="00026328" w:rsidRDefault="00026328">
      <w:pPr>
        <w:spacing w:after="160" w:line="259" w:lineRule="auto"/>
      </w:pPr>
    </w:p>
    <w:p w:rsidR="00026328" w:rsidRDefault="00026328" w:rsidP="00026328">
      <w:pPr>
        <w:pStyle w:val="Caption"/>
        <w:keepNext/>
        <w:jc w:val="center"/>
      </w:pPr>
      <w:bookmarkStart w:id="11" w:name="_Toc4090201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Payment</w:t>
      </w:r>
      <w:bookmarkEnd w:id="11"/>
    </w:p>
    <w:tbl>
      <w:tblPr>
        <w:tblW w:w="9967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7"/>
        <w:gridCol w:w="7830"/>
      </w:tblGrid>
      <w:tr w:rsidR="002D7FDC" w:rsidRPr="001E57B5" w:rsidTr="003D26D4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FDC" w:rsidRPr="00671A66" w:rsidRDefault="002D7FDC" w:rsidP="003D26D4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Use Case</w:t>
            </w:r>
            <w:r>
              <w:rPr>
                <w:rFonts w:cstheme="minorHAnsi"/>
                <w:b/>
              </w:rPr>
              <w:t xml:space="preserve"> Number</w:t>
            </w:r>
            <w:r w:rsidRPr="00671A66">
              <w:rPr>
                <w:rFonts w:cstheme="minorHAnsi"/>
                <w:b/>
              </w:rPr>
              <w:t>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FDC" w:rsidRPr="001E57B5" w:rsidRDefault="002D7FDC" w:rsidP="003D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06</w:t>
            </w:r>
          </w:p>
        </w:tc>
      </w:tr>
      <w:tr w:rsidR="002D7FDC" w:rsidRPr="001E57B5" w:rsidTr="003D26D4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FDC" w:rsidRPr="001E57B5" w:rsidRDefault="002D7FDC" w:rsidP="003D26D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FDC" w:rsidRPr="002D7FDC" w:rsidRDefault="002D7FDC" w:rsidP="002D7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yment</w:t>
            </w:r>
          </w:p>
        </w:tc>
      </w:tr>
      <w:tr w:rsidR="002D7FDC" w:rsidRPr="001E57B5" w:rsidTr="003D26D4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FDC" w:rsidRPr="00671A66" w:rsidRDefault="002D7FDC" w:rsidP="003D26D4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Description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FDC" w:rsidRPr="00671A66" w:rsidRDefault="002D7FDC" w:rsidP="002D7FDC">
            <w:pPr>
              <w:rPr>
                <w:rFonts w:cstheme="minorHAnsi"/>
              </w:rPr>
            </w:pPr>
            <w:r w:rsidRPr="00053616">
              <w:rPr>
                <w:rFonts w:cstheme="minorHAnsi"/>
              </w:rPr>
              <w:t xml:space="preserve">This use case allows </w:t>
            </w:r>
            <w:r>
              <w:rPr>
                <w:rFonts w:cstheme="minorHAnsi"/>
              </w:rPr>
              <w:t>a buyer to pay total price of items on shipping cart</w:t>
            </w:r>
          </w:p>
        </w:tc>
      </w:tr>
      <w:tr w:rsidR="002D7FDC" w:rsidRPr="001E57B5" w:rsidTr="003D26D4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FDC" w:rsidRPr="001E57B5" w:rsidRDefault="002D7FDC" w:rsidP="003D26D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>Act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FDC" w:rsidRPr="001E57B5" w:rsidRDefault="002D7FDC" w:rsidP="003D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yer</w:t>
            </w:r>
          </w:p>
        </w:tc>
      </w:tr>
      <w:tr w:rsidR="002D7FDC" w:rsidRPr="001E57B5" w:rsidTr="003D26D4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FDC" w:rsidRPr="001E57B5" w:rsidRDefault="002D7FDC" w:rsidP="003D26D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condition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FDC" w:rsidRDefault="002D7FDC" w:rsidP="002D7FD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</w:rPr>
            </w:pPr>
            <w:r w:rsidRPr="002D7FDC">
              <w:rPr>
                <w:rFonts w:cstheme="minorHAnsi"/>
              </w:rPr>
              <w:t>Buyer must login to the system</w:t>
            </w:r>
          </w:p>
          <w:p w:rsidR="002D7FDC" w:rsidRDefault="002D7FDC" w:rsidP="002D7FD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he buyer must select product items</w:t>
            </w:r>
          </w:p>
          <w:p w:rsidR="002D7FDC" w:rsidRPr="002D7FDC" w:rsidRDefault="002D7FDC" w:rsidP="002D7FD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he buyer must checkout selected items on shipping cart</w:t>
            </w:r>
          </w:p>
        </w:tc>
      </w:tr>
      <w:tr w:rsidR="002D7FDC" w:rsidRPr="001E57B5" w:rsidTr="003D26D4">
        <w:trPr>
          <w:trHeight w:val="282"/>
        </w:trPr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2D7FDC" w:rsidRPr="001E57B5" w:rsidRDefault="002D7FDC" w:rsidP="003D2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Flow of Events</w:t>
            </w:r>
          </w:p>
        </w:tc>
      </w:tr>
      <w:tr w:rsidR="002D7FDC" w:rsidRPr="001E57B5" w:rsidTr="003D26D4"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FDC" w:rsidRPr="00421864" w:rsidRDefault="002D7FDC" w:rsidP="002D7FDC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864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yer</w:t>
            </w:r>
            <w:r w:rsidRPr="00421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licks checkout shipping cart items</w:t>
            </w:r>
          </w:p>
          <w:p w:rsidR="002D7FDC" w:rsidRDefault="002D7FDC" w:rsidP="002D7FDC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System display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yment details</w:t>
            </w:r>
          </w:p>
          <w:p w:rsidR="002D7FDC" w:rsidRPr="00885E2A" w:rsidRDefault="002D7FDC" w:rsidP="002D7FDC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yer fills add payment details such as billing and shipping address</w:t>
            </w: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detail is saved to database</w:t>
            </w:r>
          </w:p>
          <w:p w:rsidR="002D7FDC" w:rsidRPr="001E57B5" w:rsidRDefault="002D7FDC" w:rsidP="002D7FDC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</w:t>
            </w: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>ystem verif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yment detail [Alternative Flow A</w:t>
            </w:r>
            <w:r w:rsidR="00CA0BE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2D7FDC" w:rsidRPr="001E57B5" w:rsidRDefault="002D7FDC" w:rsidP="002D7FDC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</w:t>
            </w: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ystem display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yment success message</w:t>
            </w: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7FDC" w:rsidRPr="007D197C" w:rsidRDefault="002D7FDC" w:rsidP="002D7FDC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>End use case</w:t>
            </w:r>
          </w:p>
        </w:tc>
      </w:tr>
      <w:tr w:rsidR="002D7FDC" w:rsidRPr="001E57B5" w:rsidTr="003D26D4"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2D7FDC" w:rsidRPr="001E57B5" w:rsidRDefault="002D7FDC" w:rsidP="003D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Alternative Flow of Events</w:t>
            </w:r>
          </w:p>
        </w:tc>
      </w:tr>
      <w:tr w:rsidR="002D7FDC" w:rsidRPr="001E57B5" w:rsidTr="003D26D4"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FDC" w:rsidRPr="001E57B5" w:rsidRDefault="002D7FDC" w:rsidP="003D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Alternative Flow A: If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yment has validation problem</w:t>
            </w:r>
          </w:p>
          <w:p w:rsidR="002D7FDC" w:rsidRPr="002D7FDC" w:rsidRDefault="002D7FDC" w:rsidP="002D7FDC">
            <w:pPr>
              <w:pStyle w:val="ListParagraph"/>
              <w:numPr>
                <w:ilvl w:val="1"/>
                <w:numId w:val="3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he system returns the message indicating payment detail validation problem</w:t>
            </w:r>
          </w:p>
          <w:p w:rsidR="002D7FDC" w:rsidRPr="009C4F48" w:rsidRDefault="002D7FDC" w:rsidP="002D7FDC">
            <w:pPr>
              <w:pStyle w:val="ListParagraph"/>
              <w:numPr>
                <w:ilvl w:val="1"/>
                <w:numId w:val="3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0C7">
              <w:rPr>
                <w:rFonts w:ascii="Times New Roman" w:hAnsi="Times New Roman" w:cs="Times New Roman"/>
                <w:sz w:val="24"/>
                <w:szCs w:val="24"/>
              </w:rPr>
              <w:t xml:space="preserve">Use case resumes at ste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7FDC" w:rsidRPr="001E57B5" w:rsidTr="003D26D4">
        <w:trPr>
          <w:trHeight w:val="274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FDC" w:rsidRPr="001E57B5" w:rsidRDefault="002D7FDC" w:rsidP="003D2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>Post-condition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FDC" w:rsidRDefault="003D26D4" w:rsidP="003D26D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ayment detail</w:t>
            </w:r>
            <w:r w:rsidR="002D7FDC" w:rsidRPr="002D7FDC">
              <w:rPr>
                <w:rFonts w:cstheme="minorHAnsi"/>
              </w:rPr>
              <w:t xml:space="preserve"> must be persisted on database</w:t>
            </w:r>
          </w:p>
          <w:p w:rsidR="00CD44EF" w:rsidRDefault="00CD44EF" w:rsidP="003D26D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rder flow ends</w:t>
            </w:r>
          </w:p>
          <w:p w:rsidR="003D26D4" w:rsidRPr="002D7FDC" w:rsidRDefault="003D26D4" w:rsidP="003D26D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hipping cart items cleared</w:t>
            </w:r>
          </w:p>
        </w:tc>
      </w:tr>
    </w:tbl>
    <w:p w:rsidR="001F4391" w:rsidRDefault="001F4391" w:rsidP="00026328">
      <w:pPr>
        <w:spacing w:after="160" w:line="259" w:lineRule="auto"/>
      </w:pPr>
    </w:p>
    <w:p w:rsidR="00026328" w:rsidRDefault="00026328" w:rsidP="00026328">
      <w:pPr>
        <w:spacing w:after="160" w:line="259" w:lineRule="auto"/>
      </w:pPr>
    </w:p>
    <w:sectPr w:rsidR="000263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58A4"/>
    <w:multiLevelType w:val="hybridMultilevel"/>
    <w:tmpl w:val="7A44E1B2"/>
    <w:lvl w:ilvl="0" w:tplc="62388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C636B"/>
    <w:multiLevelType w:val="multilevel"/>
    <w:tmpl w:val="848A4BDE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Bidi" w:hint="default"/>
        <w:sz w:val="22"/>
      </w:rPr>
    </w:lvl>
  </w:abstractNum>
  <w:abstractNum w:abstractNumId="3" w15:restartNumberingAfterBreak="0">
    <w:nsid w:val="10B77E7E"/>
    <w:multiLevelType w:val="multilevel"/>
    <w:tmpl w:val="E494C0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F83806"/>
    <w:multiLevelType w:val="hybridMultilevel"/>
    <w:tmpl w:val="2140EF90"/>
    <w:lvl w:ilvl="0" w:tplc="9A30C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1501D"/>
    <w:multiLevelType w:val="hybridMultilevel"/>
    <w:tmpl w:val="23467F2E"/>
    <w:lvl w:ilvl="0" w:tplc="50B6B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E6E03"/>
    <w:multiLevelType w:val="hybridMultilevel"/>
    <w:tmpl w:val="94DAF906"/>
    <w:lvl w:ilvl="0" w:tplc="828CB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40471"/>
    <w:multiLevelType w:val="hybridMultilevel"/>
    <w:tmpl w:val="10F62D6A"/>
    <w:lvl w:ilvl="0" w:tplc="FEFCA5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9" w15:restartNumberingAfterBreak="0">
    <w:nsid w:val="25C40C43"/>
    <w:multiLevelType w:val="hybridMultilevel"/>
    <w:tmpl w:val="0C22CD8C"/>
    <w:lvl w:ilvl="0" w:tplc="93C8C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950D5"/>
    <w:multiLevelType w:val="hybridMultilevel"/>
    <w:tmpl w:val="85EE9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F00D5"/>
    <w:multiLevelType w:val="hybridMultilevel"/>
    <w:tmpl w:val="02EEC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7555C"/>
    <w:multiLevelType w:val="hybridMultilevel"/>
    <w:tmpl w:val="C302A61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443E4E2C"/>
    <w:multiLevelType w:val="hybridMultilevel"/>
    <w:tmpl w:val="4FFE1494"/>
    <w:lvl w:ilvl="0" w:tplc="3550B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202B3"/>
    <w:multiLevelType w:val="hybridMultilevel"/>
    <w:tmpl w:val="49DCEC06"/>
    <w:lvl w:ilvl="0" w:tplc="BB900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D3015"/>
    <w:multiLevelType w:val="multilevel"/>
    <w:tmpl w:val="8F38D168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45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asciiTheme="minorHAnsi" w:hAnsiTheme="minorHAnsi" w:cstheme="minorBidi" w:hint="default"/>
        <w:sz w:val="22"/>
      </w:rPr>
    </w:lvl>
  </w:abstractNum>
  <w:abstractNum w:abstractNumId="16" w15:restartNumberingAfterBreak="0">
    <w:nsid w:val="50FA5DFF"/>
    <w:multiLevelType w:val="multilevel"/>
    <w:tmpl w:val="7CA091C4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asciiTheme="minorHAnsi" w:hAnsiTheme="minorHAnsi" w:cstheme="minorBidi" w:hint="default"/>
        <w:sz w:val="22"/>
      </w:rPr>
    </w:lvl>
  </w:abstractNum>
  <w:abstractNum w:abstractNumId="17" w15:restartNumberingAfterBreak="0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A79F8"/>
    <w:multiLevelType w:val="hybridMultilevel"/>
    <w:tmpl w:val="D430B50C"/>
    <w:lvl w:ilvl="0" w:tplc="45402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F80775"/>
    <w:multiLevelType w:val="multilevel"/>
    <w:tmpl w:val="816A5760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asciiTheme="minorHAnsi" w:hAnsiTheme="minorHAnsi" w:cstheme="minorBidi" w:hint="default"/>
        <w:sz w:val="22"/>
      </w:rPr>
    </w:lvl>
  </w:abstractNum>
  <w:abstractNum w:abstractNumId="20" w15:restartNumberingAfterBreak="0">
    <w:nsid w:val="655259E8"/>
    <w:multiLevelType w:val="hybridMultilevel"/>
    <w:tmpl w:val="EEA827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656D521D"/>
    <w:multiLevelType w:val="hybridMultilevel"/>
    <w:tmpl w:val="9A4E4F9A"/>
    <w:lvl w:ilvl="0" w:tplc="9B0CA57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657F0228"/>
    <w:multiLevelType w:val="hybridMultilevel"/>
    <w:tmpl w:val="C2B07A20"/>
    <w:lvl w:ilvl="0" w:tplc="2EA28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D0049"/>
    <w:multiLevelType w:val="hybridMultilevel"/>
    <w:tmpl w:val="EE32923C"/>
    <w:lvl w:ilvl="0" w:tplc="4BC2C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C8752F"/>
    <w:multiLevelType w:val="multilevel"/>
    <w:tmpl w:val="E0E8AFEA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45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asciiTheme="minorHAnsi" w:hAnsiTheme="minorHAnsi" w:cstheme="minorBidi" w:hint="default"/>
        <w:sz w:val="22"/>
      </w:rPr>
    </w:lvl>
  </w:abstractNum>
  <w:abstractNum w:abstractNumId="26" w15:restartNumberingAfterBreak="0">
    <w:nsid w:val="703B4DF7"/>
    <w:multiLevelType w:val="hybridMultilevel"/>
    <w:tmpl w:val="C0A61758"/>
    <w:lvl w:ilvl="0" w:tplc="F5487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DD70EF"/>
    <w:multiLevelType w:val="hybridMultilevel"/>
    <w:tmpl w:val="B740964A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0704EF"/>
    <w:multiLevelType w:val="hybridMultilevel"/>
    <w:tmpl w:val="C76C27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F1563D"/>
    <w:multiLevelType w:val="hybridMultilevel"/>
    <w:tmpl w:val="F028EA84"/>
    <w:lvl w:ilvl="0" w:tplc="01125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F945ED"/>
    <w:multiLevelType w:val="hybridMultilevel"/>
    <w:tmpl w:val="DDE898DC"/>
    <w:lvl w:ilvl="0" w:tplc="CF3CC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8"/>
  </w:num>
  <w:num w:numId="3">
    <w:abstractNumId w:val="17"/>
  </w:num>
  <w:num w:numId="4">
    <w:abstractNumId w:val="1"/>
  </w:num>
  <w:num w:numId="5">
    <w:abstractNumId w:val="28"/>
  </w:num>
  <w:num w:numId="6">
    <w:abstractNumId w:val="10"/>
  </w:num>
  <w:num w:numId="7">
    <w:abstractNumId w:val="12"/>
  </w:num>
  <w:num w:numId="8">
    <w:abstractNumId w:val="11"/>
  </w:num>
  <w:num w:numId="9">
    <w:abstractNumId w:val="3"/>
  </w:num>
  <w:num w:numId="10">
    <w:abstractNumId w:val="20"/>
  </w:num>
  <w:num w:numId="11">
    <w:abstractNumId w:val="27"/>
  </w:num>
  <w:num w:numId="12">
    <w:abstractNumId w:val="26"/>
  </w:num>
  <w:num w:numId="13">
    <w:abstractNumId w:val="5"/>
  </w:num>
  <w:num w:numId="14">
    <w:abstractNumId w:val="13"/>
  </w:num>
  <w:num w:numId="15">
    <w:abstractNumId w:val="23"/>
  </w:num>
  <w:num w:numId="16">
    <w:abstractNumId w:val="18"/>
  </w:num>
  <w:num w:numId="17">
    <w:abstractNumId w:val="9"/>
  </w:num>
  <w:num w:numId="18">
    <w:abstractNumId w:val="2"/>
  </w:num>
  <w:num w:numId="19">
    <w:abstractNumId w:val="30"/>
  </w:num>
  <w:num w:numId="20">
    <w:abstractNumId w:val="16"/>
  </w:num>
  <w:num w:numId="21">
    <w:abstractNumId w:val="19"/>
  </w:num>
  <w:num w:numId="22">
    <w:abstractNumId w:val="6"/>
  </w:num>
  <w:num w:numId="23">
    <w:abstractNumId w:val="25"/>
  </w:num>
  <w:num w:numId="24">
    <w:abstractNumId w:val="4"/>
  </w:num>
  <w:num w:numId="25">
    <w:abstractNumId w:val="29"/>
  </w:num>
  <w:num w:numId="26">
    <w:abstractNumId w:val="21"/>
  </w:num>
  <w:num w:numId="27">
    <w:abstractNumId w:val="0"/>
  </w:num>
  <w:num w:numId="28">
    <w:abstractNumId w:val="14"/>
  </w:num>
  <w:num w:numId="29">
    <w:abstractNumId w:val="7"/>
  </w:num>
  <w:num w:numId="30">
    <w:abstractNumId w:val="15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D6F"/>
    <w:rsid w:val="000127AE"/>
    <w:rsid w:val="00026328"/>
    <w:rsid w:val="00040F2B"/>
    <w:rsid w:val="00053616"/>
    <w:rsid w:val="00083AE2"/>
    <w:rsid w:val="000E598D"/>
    <w:rsid w:val="000F03DF"/>
    <w:rsid w:val="00102124"/>
    <w:rsid w:val="00175CE2"/>
    <w:rsid w:val="001A2A24"/>
    <w:rsid w:val="001A3B7C"/>
    <w:rsid w:val="001F4391"/>
    <w:rsid w:val="002D7FDC"/>
    <w:rsid w:val="00321B81"/>
    <w:rsid w:val="00366EA6"/>
    <w:rsid w:val="003D26D4"/>
    <w:rsid w:val="00402112"/>
    <w:rsid w:val="00421864"/>
    <w:rsid w:val="0042470F"/>
    <w:rsid w:val="004356AE"/>
    <w:rsid w:val="005B6DB5"/>
    <w:rsid w:val="005C4C96"/>
    <w:rsid w:val="00680EAE"/>
    <w:rsid w:val="006D6994"/>
    <w:rsid w:val="00760895"/>
    <w:rsid w:val="007D197C"/>
    <w:rsid w:val="007E05B2"/>
    <w:rsid w:val="00841945"/>
    <w:rsid w:val="00885E2A"/>
    <w:rsid w:val="008D5838"/>
    <w:rsid w:val="009B5A23"/>
    <w:rsid w:val="009C4F48"/>
    <w:rsid w:val="00A35D6F"/>
    <w:rsid w:val="00B6346B"/>
    <w:rsid w:val="00CA0BEB"/>
    <w:rsid w:val="00CA2AB0"/>
    <w:rsid w:val="00CD44EF"/>
    <w:rsid w:val="00DA43AB"/>
    <w:rsid w:val="00E22E81"/>
    <w:rsid w:val="00E51E00"/>
    <w:rsid w:val="00E831CC"/>
    <w:rsid w:val="00EE6BEA"/>
    <w:rsid w:val="00F80860"/>
    <w:rsid w:val="00FF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E6C713-0020-4332-9396-A7735C1B0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B7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680EA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3B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3B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680EAE"/>
    <w:rPr>
      <w:rFonts w:ascii="Times New Roman" w:eastAsia="Times New Roman" w:hAnsi="Times New Roman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84194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26328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D583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D58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D5838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E05B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B2136-D2F6-444B-8F64-D8C8B4E9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8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ebrehiwet Fissaha</dc:creator>
  <cp:keywords/>
  <dc:description/>
  <cp:lastModifiedBy>Ghebrehiwet Fissaha</cp:lastModifiedBy>
  <cp:revision>92</cp:revision>
  <dcterms:created xsi:type="dcterms:W3CDTF">2020-05-20T22:18:00Z</dcterms:created>
  <dcterms:modified xsi:type="dcterms:W3CDTF">2020-05-21T02:25:00Z</dcterms:modified>
</cp:coreProperties>
</file>